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6ECB" w:rsidRDefault="009C7499" w:rsidP="006A78E7">
      <w:pPr>
        <w:ind w:left="2160"/>
        <w:jc w:val="both"/>
        <w:rPr>
          <w:rFonts w:ascii="Verdana" w:hAnsi="Verdana" w:cstheme="majorBidi"/>
          <w:b/>
          <w:noProof/>
          <w:sz w:val="32"/>
          <w:szCs w:val="32"/>
        </w:rPr>
      </w:pPr>
      <w:r>
        <w:rPr>
          <w:rFonts w:ascii="Verdana" w:hAnsi="Verdana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9" type="#_x0000_t202" style="position:absolute;left:0;text-align:left;margin-left:356.45pt;margin-top:0;width:143.25pt;height:22.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90gwIAABA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" stroked="f">
            <v:textbox style="mso-next-textbox:#Text Box 43">
              <w:txbxContent>
                <w:p w:rsidR="008E6E5D" w:rsidRPr="007A0C82" w:rsidRDefault="008E6E5D" w:rsidP="007A0C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0785E">
        <w:rPr>
          <w:rFonts w:ascii="Verdana" w:hAnsi="Verdana" w:cstheme="majorBidi"/>
          <w:b/>
          <w:noProof/>
          <w:sz w:val="32"/>
          <w:szCs w:val="32"/>
        </w:rPr>
        <w:t xml:space="preserve">   </w:t>
      </w:r>
      <w:r w:rsidR="006A78E7">
        <w:rPr>
          <w:rFonts w:ascii="Verdana" w:hAnsi="Verdana" w:cstheme="majorBidi"/>
          <w:b/>
          <w:noProof/>
          <w:sz w:val="32"/>
          <w:szCs w:val="32"/>
        </w:rPr>
        <w:t>Farah</w:t>
      </w:r>
    </w:p>
    <w:p w:rsidR="003E4CBD" w:rsidRPr="00ED17A8" w:rsidRDefault="00586ECB" w:rsidP="006A78E7">
      <w:pPr>
        <w:ind w:left="2160"/>
        <w:jc w:val="both"/>
        <w:rPr>
          <w:rFonts w:ascii="Verdana" w:hAnsi="Verdana" w:cstheme="majorBidi"/>
          <w:b/>
          <w:sz w:val="32"/>
          <w:szCs w:val="32"/>
        </w:rPr>
      </w:pPr>
      <w:hyperlink r:id="rId9" w:history="1">
        <w:r w:rsidRPr="00677949">
          <w:rPr>
            <w:rStyle w:val="Hyperlink"/>
            <w:rFonts w:ascii="Verdana" w:hAnsi="Verdana" w:cstheme="majorBidi"/>
            <w:b/>
            <w:noProof/>
            <w:sz w:val="32"/>
            <w:szCs w:val="32"/>
          </w:rPr>
          <w:t>Farah.314057@2freemail.com</w:t>
        </w:r>
      </w:hyperlink>
      <w:r>
        <w:rPr>
          <w:rFonts w:ascii="Verdana" w:hAnsi="Verdana" w:cstheme="majorBidi"/>
          <w:b/>
          <w:noProof/>
          <w:sz w:val="32"/>
          <w:szCs w:val="32"/>
        </w:rPr>
        <w:t xml:space="preserve"> </w:t>
      </w:r>
      <w:r w:rsidR="006A78E7">
        <w:rPr>
          <w:rFonts w:ascii="Verdana" w:hAnsi="Verdana" w:cstheme="majorBidi"/>
          <w:b/>
          <w:noProof/>
          <w:sz w:val="32"/>
          <w:szCs w:val="32"/>
        </w:rPr>
        <w:t xml:space="preserve"> </w:t>
      </w:r>
      <w:r>
        <w:rPr>
          <w:rFonts w:ascii="Verdana" w:hAnsi="Verdana" w:cstheme="majorBidi"/>
          <w:b/>
          <w:noProof/>
          <w:sz w:val="32"/>
          <w:szCs w:val="32"/>
        </w:rPr>
        <w:t xml:space="preserve"> </w:t>
      </w:r>
    </w:p>
    <w:p w:rsidR="0060116A" w:rsidRPr="00ED17A8" w:rsidRDefault="009C7499" w:rsidP="00750CFC">
      <w:pPr>
        <w:jc w:val="both"/>
        <w:rPr>
          <w:rFonts w:ascii="Verdana" w:hAnsi="Verdana" w:cstheme="majorBidi"/>
          <w:b/>
          <w:sz w:val="26"/>
        </w:rPr>
      </w:pPr>
      <w:r>
        <w:rPr>
          <w:rFonts w:ascii="Verdana" w:hAnsi="Verdana" w:cstheme="majorBidi"/>
          <w:b/>
          <w:noProof/>
          <w:sz w:val="32"/>
          <w:szCs w:val="32"/>
        </w:rPr>
        <w:pict>
          <v:line id="Line 41" o:spid="_x0000_s1028" style="position:absolute;left:0;text-align:left;z-index:251657728;visibility:visible;mso-position-horizontal-relative:text;mso-position-vertical-relative:text" from="88.5pt,8.4pt" to="28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9R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"/>
        </w:pict>
      </w:r>
      <w:r>
        <w:rPr>
          <w:rFonts w:ascii="Verdana" w:hAnsi="Verdana" w:cstheme="majorBidi"/>
          <w:noProof/>
          <w:sz w:val="44"/>
        </w:rPr>
        <w:pict>
          <v:line id="Line 17" o:spid="_x0000_s1027" style="position:absolute;left:0;text-align:left;z-index:251656704;visibility:visible" from="64.5pt,3.05pt" to="313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Co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ih7Cq3pjCsgYqV2NhRHz+rVbDX97pDSq4aoA48U3y4G8rKQkbxLCRtn4IJ990UziCFHr2Of&#10;zrVtAyR0AJ2jHJe7HPzsEYXDcTYdjVN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"/>
        </w:pict>
      </w:r>
    </w:p>
    <w:p w:rsidR="002B3093" w:rsidRPr="00292800" w:rsidRDefault="006A78E7" w:rsidP="006A78E7">
      <w:pPr>
        <w:pStyle w:val="NoSpacing"/>
        <w:ind w:left="1440"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790575" cy="942975"/>
            <wp:effectExtent l="19050" t="0" r="9525" b="0"/>
            <wp:docPr id="1" name="Picture 1" descr="D:\al nahar group\EMPLOYEES DATA\Farah Mansoor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 nahar group\EMPLOYEES DATA\Farah Mansoor\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0" w:rsidRPr="00292800" w:rsidRDefault="00292800" w:rsidP="00292800">
      <w:pPr>
        <w:pStyle w:val="NoSpacing"/>
        <w:ind w:left="2880" w:firstLine="720"/>
        <w:rPr>
          <w:rFonts w:ascii="Verdana" w:hAnsi="Verdana"/>
          <w:b/>
          <w:bCs/>
        </w:rPr>
      </w:pPr>
    </w:p>
    <w:p w:rsidR="00BE1B3C" w:rsidRPr="00ED17A8" w:rsidRDefault="00BE1B3C" w:rsidP="00422A94">
      <w:pPr>
        <w:pBdr>
          <w:bottom w:val="thinThickThinSmallGap" w:sz="24" w:space="1" w:color="auto"/>
        </w:pBdr>
        <w:rPr>
          <w:rFonts w:ascii="Verdana" w:hAnsi="Verdana" w:cstheme="majorBidi"/>
          <w:sz w:val="10"/>
          <w:szCs w:val="10"/>
        </w:rPr>
      </w:pPr>
    </w:p>
    <w:p w:rsidR="007A0C82" w:rsidRPr="00ED17A8" w:rsidRDefault="00EA1FE9" w:rsidP="000A5B68">
      <w:pPr>
        <w:pStyle w:val="ListBullet"/>
        <w:numPr>
          <w:ilvl w:val="0"/>
          <w:numId w:val="2"/>
        </w:numPr>
        <w:rPr>
          <w:rFonts w:ascii="Verdana" w:hAnsi="Verdana" w:cstheme="majorBidi"/>
        </w:rPr>
      </w:pPr>
      <w:r>
        <w:rPr>
          <w:rFonts w:ascii="Verdana" w:hAnsi="Verdana" w:cstheme="majorBidi"/>
          <w:sz w:val="44"/>
          <w:szCs w:val="44"/>
        </w:rPr>
        <w:t>A</w:t>
      </w:r>
      <w:r w:rsidRPr="00EF0690">
        <w:rPr>
          <w:rFonts w:ascii="Verdana" w:hAnsi="Verdana" w:cstheme="majorBidi"/>
          <w:sz w:val="28"/>
          <w:szCs w:val="28"/>
        </w:rPr>
        <w:t>CHIVEMENTS</w:t>
      </w:r>
    </w:p>
    <w:p w:rsidR="007A0C82" w:rsidRPr="002C7F95" w:rsidRDefault="00BA2792" w:rsidP="000A5B6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4440"/>
        </w:tabs>
        <w:jc w:val="both"/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sz w:val="22"/>
          <w:szCs w:val="22"/>
        </w:rPr>
        <w:t>A</w:t>
      </w:r>
      <w:r w:rsidR="004D715A" w:rsidRPr="002C7F95">
        <w:rPr>
          <w:rFonts w:ascii="Verdana" w:hAnsi="Verdana" w:cstheme="majorBidi"/>
          <w:sz w:val="22"/>
          <w:szCs w:val="22"/>
        </w:rPr>
        <w:t xml:space="preserve">warded </w:t>
      </w:r>
      <w:r>
        <w:rPr>
          <w:rFonts w:ascii="Verdana" w:hAnsi="Verdana" w:cstheme="majorBidi"/>
          <w:sz w:val="22"/>
          <w:szCs w:val="22"/>
        </w:rPr>
        <w:t xml:space="preserve">the </w:t>
      </w:r>
      <w:r w:rsidR="00BD0AA7" w:rsidRPr="00BD0AA7">
        <w:rPr>
          <w:rFonts w:ascii="Verdana" w:hAnsi="Verdana" w:cstheme="majorBidi"/>
          <w:b/>
          <w:bCs/>
          <w:sz w:val="22"/>
          <w:szCs w:val="22"/>
        </w:rPr>
        <w:t xml:space="preserve">BEST AGENT </w:t>
      </w:r>
      <w:r w:rsidR="00EA1FE9" w:rsidRPr="002C7F95">
        <w:rPr>
          <w:rFonts w:ascii="Verdana" w:hAnsi="Verdana" w:cstheme="majorBidi"/>
          <w:sz w:val="22"/>
          <w:szCs w:val="22"/>
        </w:rPr>
        <w:t>certificate</w:t>
      </w:r>
      <w:r w:rsidR="004D715A" w:rsidRPr="002C7F95">
        <w:rPr>
          <w:rFonts w:ascii="Verdana" w:hAnsi="Verdana" w:cstheme="majorBidi"/>
          <w:sz w:val="22"/>
          <w:szCs w:val="22"/>
        </w:rPr>
        <w:t xml:space="preserve"> By Annzo Corp</w:t>
      </w:r>
      <w:r w:rsidR="00F11F6F" w:rsidRPr="002C7F95">
        <w:rPr>
          <w:rFonts w:ascii="Verdana" w:hAnsi="Verdana" w:cstheme="majorBidi"/>
          <w:sz w:val="20"/>
          <w:szCs w:val="20"/>
        </w:rPr>
        <w:t>.</w:t>
      </w:r>
    </w:p>
    <w:p w:rsidR="00EA1FE9" w:rsidRPr="002C7F95" w:rsidRDefault="00BD0AA7" w:rsidP="006A78E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4440"/>
        </w:tabs>
        <w:jc w:val="both"/>
        <w:rPr>
          <w:rFonts w:ascii="Verdana" w:hAnsi="Verdana" w:cstheme="majorBidi"/>
          <w:sz w:val="20"/>
          <w:szCs w:val="20"/>
        </w:rPr>
      </w:pPr>
      <w:r w:rsidRPr="00BD0AA7">
        <w:rPr>
          <w:rFonts w:ascii="Verdana" w:hAnsi="Verdana" w:cstheme="majorBidi"/>
          <w:b/>
          <w:bCs/>
          <w:sz w:val="22"/>
          <w:szCs w:val="22"/>
        </w:rPr>
        <w:t>EMPLOYEE OF THE YEAR</w:t>
      </w:r>
      <w:r w:rsidRPr="002C7F95">
        <w:rPr>
          <w:rFonts w:ascii="Verdana" w:hAnsi="Verdana" w:cstheme="majorBidi"/>
          <w:sz w:val="22"/>
          <w:szCs w:val="22"/>
        </w:rPr>
        <w:t xml:space="preserve"> </w:t>
      </w:r>
      <w:r w:rsidR="00EA1FE9" w:rsidRPr="002C7F95">
        <w:rPr>
          <w:rFonts w:ascii="Verdana" w:hAnsi="Verdana" w:cstheme="majorBidi"/>
          <w:sz w:val="22"/>
          <w:szCs w:val="22"/>
        </w:rPr>
        <w:t>201</w:t>
      </w:r>
      <w:r w:rsidR="006A78E7">
        <w:rPr>
          <w:rFonts w:ascii="Verdana" w:hAnsi="Verdana" w:cstheme="majorBidi"/>
          <w:sz w:val="22"/>
          <w:szCs w:val="22"/>
        </w:rPr>
        <w:t>5</w:t>
      </w:r>
      <w:r w:rsidR="00EA1FE9" w:rsidRPr="002C7F95">
        <w:rPr>
          <w:rFonts w:ascii="Verdana" w:hAnsi="Verdana" w:cstheme="majorBidi"/>
          <w:sz w:val="22"/>
          <w:szCs w:val="22"/>
        </w:rPr>
        <w:t xml:space="preserve"> by A</w:t>
      </w:r>
      <w:r w:rsidR="009A04F6" w:rsidRPr="002C7F95">
        <w:rPr>
          <w:rFonts w:ascii="Verdana" w:hAnsi="Verdana" w:cstheme="majorBidi"/>
          <w:sz w:val="22"/>
          <w:szCs w:val="22"/>
        </w:rPr>
        <w:t>L</w:t>
      </w:r>
      <w:r w:rsidR="00EA1FE9" w:rsidRPr="002C7F95">
        <w:rPr>
          <w:rFonts w:ascii="Verdana" w:hAnsi="Verdana" w:cstheme="majorBidi"/>
          <w:sz w:val="22"/>
          <w:szCs w:val="22"/>
        </w:rPr>
        <w:t xml:space="preserve"> Nahar Electronics Trading Sharjah.</w:t>
      </w:r>
    </w:p>
    <w:p w:rsidR="00BD0AA7" w:rsidRPr="00BD0AA7" w:rsidRDefault="004D715A" w:rsidP="000A5B6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4440"/>
        </w:tabs>
        <w:jc w:val="both"/>
        <w:rPr>
          <w:rFonts w:ascii="Verdana" w:hAnsi="Verdana" w:cstheme="majorBidi"/>
          <w:sz w:val="20"/>
          <w:szCs w:val="20"/>
        </w:rPr>
      </w:pPr>
      <w:r w:rsidRPr="002C7F95">
        <w:rPr>
          <w:rFonts w:ascii="Verdana" w:hAnsi="Verdana" w:cstheme="majorBidi"/>
          <w:b/>
          <w:bCs/>
          <w:sz w:val="22"/>
          <w:szCs w:val="22"/>
        </w:rPr>
        <w:t>ESMA</w:t>
      </w:r>
      <w:r w:rsidR="00BD0AA7">
        <w:rPr>
          <w:rFonts w:ascii="Verdana" w:hAnsi="Verdana" w:cstheme="majorBidi"/>
          <w:b/>
          <w:bCs/>
          <w:sz w:val="22"/>
          <w:szCs w:val="22"/>
        </w:rPr>
        <w:t xml:space="preserve"> </w:t>
      </w:r>
      <w:r w:rsidR="00BD0AA7" w:rsidRPr="00BD0AA7">
        <w:rPr>
          <w:rFonts w:ascii="Verdana" w:hAnsi="Verdana" w:cstheme="majorBidi"/>
          <w:sz w:val="22"/>
          <w:szCs w:val="22"/>
        </w:rPr>
        <w:t>Training Workshops</w:t>
      </w:r>
      <w:r w:rsidR="00BD0AA7">
        <w:rPr>
          <w:rFonts w:ascii="Verdana" w:hAnsi="Verdana" w:cstheme="majorBidi"/>
          <w:sz w:val="22"/>
          <w:szCs w:val="22"/>
        </w:rPr>
        <w:t xml:space="preserve"> for Effective imports.</w:t>
      </w:r>
    </w:p>
    <w:p w:rsidR="004D715A" w:rsidRPr="002C7F95" w:rsidRDefault="004D715A" w:rsidP="000A5B6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4440"/>
        </w:tabs>
        <w:jc w:val="both"/>
        <w:rPr>
          <w:rFonts w:ascii="Verdana" w:hAnsi="Verdana" w:cstheme="majorBidi"/>
          <w:sz w:val="20"/>
          <w:szCs w:val="20"/>
        </w:rPr>
      </w:pPr>
      <w:r w:rsidRPr="00197615">
        <w:rPr>
          <w:rFonts w:ascii="Verdana" w:hAnsi="Verdana" w:cstheme="majorBidi"/>
          <w:b/>
          <w:bCs/>
        </w:rPr>
        <w:t>Dubai Trade &amp; Intertek Intl</w:t>
      </w:r>
      <w:r w:rsidRPr="00197615">
        <w:rPr>
          <w:rFonts w:ascii="Verdana" w:hAnsi="Verdana" w:cstheme="majorBidi"/>
        </w:rPr>
        <w:t xml:space="preserve"> </w:t>
      </w:r>
      <w:r w:rsidRPr="002C7F95">
        <w:rPr>
          <w:rFonts w:ascii="Verdana" w:hAnsi="Verdana" w:cstheme="majorBidi"/>
          <w:sz w:val="22"/>
          <w:szCs w:val="22"/>
        </w:rPr>
        <w:t xml:space="preserve">Seminars </w:t>
      </w:r>
      <w:r w:rsidR="00AC3589">
        <w:rPr>
          <w:rFonts w:ascii="Verdana" w:hAnsi="Verdana" w:cstheme="majorBidi"/>
          <w:sz w:val="22"/>
          <w:szCs w:val="22"/>
        </w:rPr>
        <w:t>for</w:t>
      </w:r>
      <w:r w:rsidRPr="002C7F95">
        <w:rPr>
          <w:rFonts w:ascii="Verdana" w:hAnsi="Verdana" w:cstheme="majorBidi"/>
          <w:sz w:val="22"/>
          <w:szCs w:val="22"/>
        </w:rPr>
        <w:t xml:space="preserve"> import &amp; Export Goods</w:t>
      </w:r>
      <w:r w:rsidR="00790E58">
        <w:rPr>
          <w:rFonts w:ascii="Verdana" w:hAnsi="Verdana" w:cstheme="majorBidi"/>
          <w:sz w:val="22"/>
          <w:szCs w:val="22"/>
        </w:rPr>
        <w:t xml:space="preserve"> </w:t>
      </w:r>
      <w:r w:rsidR="00AC3589">
        <w:rPr>
          <w:rFonts w:ascii="Verdana" w:hAnsi="Verdana" w:cstheme="majorBidi"/>
          <w:sz w:val="22"/>
          <w:szCs w:val="22"/>
        </w:rPr>
        <w:t xml:space="preserve">to/from </w:t>
      </w:r>
      <w:r w:rsidR="00790E58">
        <w:rPr>
          <w:rFonts w:ascii="Verdana" w:hAnsi="Verdana" w:cstheme="majorBidi"/>
          <w:sz w:val="22"/>
          <w:szCs w:val="22"/>
        </w:rPr>
        <w:t>UAE</w:t>
      </w:r>
      <w:r w:rsidRPr="002C7F95">
        <w:rPr>
          <w:rFonts w:ascii="Verdana" w:hAnsi="Verdana" w:cstheme="majorBidi"/>
          <w:sz w:val="22"/>
          <w:szCs w:val="22"/>
        </w:rPr>
        <w:t>.</w:t>
      </w:r>
    </w:p>
    <w:p w:rsidR="009E6B3F" w:rsidRPr="00ED17A8" w:rsidRDefault="000B17A9" w:rsidP="000A5B68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Verdana" w:hAnsi="Verdana" w:cstheme="majorBidi"/>
          <w:b/>
          <w:color w:val="808080"/>
          <w:sz w:val="28"/>
          <w:szCs w:val="28"/>
          <w:u w:val="single"/>
        </w:rPr>
      </w:pPr>
      <w:r w:rsidRPr="00ED17A8">
        <w:rPr>
          <w:rFonts w:ascii="Verdana" w:hAnsi="Verdana" w:cstheme="majorBidi"/>
          <w:b/>
          <w:color w:val="808080"/>
          <w:sz w:val="44"/>
          <w:szCs w:val="44"/>
          <w:u w:val="single"/>
        </w:rPr>
        <w:t>P</w:t>
      </w:r>
      <w:r w:rsidR="002E457E">
        <w:rPr>
          <w:rFonts w:ascii="Verdana" w:hAnsi="Verdana" w:cstheme="majorBidi"/>
          <w:b/>
          <w:color w:val="808080"/>
          <w:sz w:val="28"/>
          <w:szCs w:val="28"/>
          <w:u w:val="single"/>
        </w:rPr>
        <w:t xml:space="preserve">ROFESSIONAL </w:t>
      </w:r>
      <w:r w:rsidR="002E457E" w:rsidRPr="002E457E">
        <w:rPr>
          <w:rFonts w:ascii="Verdana" w:hAnsi="Verdana" w:cstheme="majorBidi"/>
          <w:b/>
          <w:color w:val="808080"/>
          <w:sz w:val="44"/>
          <w:szCs w:val="44"/>
          <w:u w:val="single"/>
        </w:rPr>
        <w:t>E</w:t>
      </w:r>
      <w:r w:rsidRPr="00ED17A8">
        <w:rPr>
          <w:rFonts w:ascii="Verdana" w:hAnsi="Verdana" w:cstheme="majorBidi"/>
          <w:b/>
          <w:color w:val="808080"/>
          <w:sz w:val="28"/>
          <w:szCs w:val="28"/>
          <w:u w:val="single"/>
        </w:rPr>
        <w:t>XPERIENCE</w:t>
      </w:r>
    </w:p>
    <w:p w:rsidR="00EA31A3" w:rsidRPr="00756E78" w:rsidRDefault="00EA31A3" w:rsidP="00A11A3C">
      <w:pPr>
        <w:jc w:val="both"/>
        <w:rPr>
          <w:rFonts w:ascii="Verdana" w:hAnsi="Verdana" w:cstheme="majorBidi"/>
          <w:b/>
          <w:sz w:val="12"/>
          <w:szCs w:val="12"/>
        </w:rPr>
      </w:pPr>
    </w:p>
    <w:p w:rsidR="00E2564E" w:rsidRPr="00ED17A8" w:rsidRDefault="00BB7DFF" w:rsidP="006A78E7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PROCUREMENT</w:t>
      </w:r>
      <w:r w:rsidR="000F624E" w:rsidRPr="00ED17A8">
        <w:rPr>
          <w:rFonts w:ascii="Verdana" w:hAnsi="Verdana" w:cstheme="majorBidi"/>
          <w:b/>
        </w:rPr>
        <w:t xml:space="preserve"> &amp; LOGISTICS</w:t>
      </w:r>
      <w:r w:rsidRPr="00ED17A8">
        <w:rPr>
          <w:rFonts w:ascii="Verdana" w:hAnsi="Verdana" w:cstheme="majorBidi"/>
          <w:b/>
        </w:rPr>
        <w:t xml:space="preserve"> </w:t>
      </w:r>
      <w:r w:rsidR="00E0155E" w:rsidRPr="00ED17A8">
        <w:rPr>
          <w:rFonts w:ascii="Verdana" w:hAnsi="Verdana" w:cstheme="majorBidi"/>
          <w:b/>
        </w:rPr>
        <w:t xml:space="preserve">EXECUTIVE </w:t>
      </w:r>
      <w:r w:rsidR="003C24FC" w:rsidRPr="00D656A0">
        <w:rPr>
          <w:rFonts w:ascii="Verdana" w:hAnsi="Verdana" w:cstheme="majorBidi"/>
          <w:b/>
          <w:sz w:val="20"/>
          <w:szCs w:val="20"/>
        </w:rPr>
        <w:t>(APR</w:t>
      </w:r>
      <w:r w:rsidR="00F31E4D" w:rsidRPr="00D656A0">
        <w:rPr>
          <w:rFonts w:ascii="Verdana" w:hAnsi="Verdana" w:cstheme="majorBidi"/>
          <w:b/>
          <w:sz w:val="20"/>
          <w:szCs w:val="20"/>
        </w:rPr>
        <w:t>-201</w:t>
      </w:r>
      <w:r w:rsidR="006A78E7">
        <w:rPr>
          <w:rFonts w:ascii="Verdana" w:hAnsi="Verdana" w:cstheme="majorBidi"/>
          <w:b/>
          <w:sz w:val="20"/>
          <w:szCs w:val="20"/>
        </w:rPr>
        <w:t>5</w:t>
      </w:r>
      <w:r w:rsidR="00F31E4D" w:rsidRPr="00D656A0">
        <w:rPr>
          <w:rFonts w:ascii="Verdana" w:hAnsi="Verdana" w:cstheme="majorBidi"/>
          <w:b/>
          <w:sz w:val="20"/>
          <w:szCs w:val="20"/>
        </w:rPr>
        <w:t xml:space="preserve"> TO </w:t>
      </w:r>
      <w:r w:rsidR="00D25F0F" w:rsidRPr="00D656A0">
        <w:rPr>
          <w:rFonts w:ascii="Verdana" w:hAnsi="Verdana" w:cstheme="majorBidi"/>
          <w:b/>
          <w:sz w:val="20"/>
          <w:szCs w:val="20"/>
        </w:rPr>
        <w:t>DATE</w:t>
      </w:r>
      <w:r w:rsidR="00F31E4D" w:rsidRPr="00D656A0">
        <w:rPr>
          <w:rFonts w:ascii="Verdana" w:hAnsi="Verdana" w:cstheme="majorBidi"/>
          <w:b/>
          <w:sz w:val="20"/>
          <w:szCs w:val="20"/>
        </w:rPr>
        <w:t>)</w:t>
      </w:r>
    </w:p>
    <w:p w:rsidR="0043005C" w:rsidRPr="00D656A0" w:rsidRDefault="0043005C" w:rsidP="000A5B68">
      <w:pPr>
        <w:pStyle w:val="ListParagraph"/>
        <w:numPr>
          <w:ilvl w:val="0"/>
          <w:numId w:val="3"/>
        </w:numPr>
        <w:rPr>
          <w:rFonts w:ascii="Verdana" w:hAnsi="Verdana" w:cstheme="majorBidi"/>
          <w:b/>
          <w:sz w:val="22"/>
          <w:szCs w:val="22"/>
        </w:rPr>
      </w:pPr>
      <w:r w:rsidRPr="003E4712">
        <w:rPr>
          <w:rFonts w:ascii="Verdana" w:hAnsi="Verdana" w:cstheme="majorBidi"/>
          <w:b/>
          <w:sz w:val="20"/>
          <w:szCs w:val="20"/>
        </w:rPr>
        <w:t xml:space="preserve">AL NAHAR </w:t>
      </w:r>
      <w:r w:rsidR="0003592B" w:rsidRPr="003E4712">
        <w:rPr>
          <w:rFonts w:ascii="Verdana" w:hAnsi="Verdana" w:cstheme="majorBidi"/>
          <w:b/>
          <w:sz w:val="20"/>
          <w:szCs w:val="20"/>
        </w:rPr>
        <w:t>GROUP OF COMPANIES</w:t>
      </w:r>
      <w:r w:rsidRPr="003E4712">
        <w:rPr>
          <w:rFonts w:ascii="Verdana" w:hAnsi="Verdana" w:cstheme="majorBidi"/>
          <w:b/>
          <w:sz w:val="20"/>
          <w:szCs w:val="20"/>
        </w:rPr>
        <w:t xml:space="preserve"> </w:t>
      </w:r>
      <w:r w:rsidR="00E31613" w:rsidRPr="003E4712">
        <w:rPr>
          <w:rFonts w:ascii="Verdana" w:hAnsi="Verdana" w:cstheme="majorBidi"/>
          <w:b/>
          <w:sz w:val="20"/>
          <w:szCs w:val="20"/>
        </w:rPr>
        <w:t xml:space="preserve">UAE </w:t>
      </w:r>
      <w:r w:rsidRPr="00D656A0">
        <w:rPr>
          <w:rFonts w:ascii="Verdana" w:hAnsi="Verdana" w:cstheme="majorBidi"/>
          <w:b/>
          <w:sz w:val="22"/>
          <w:szCs w:val="22"/>
        </w:rPr>
        <w:t xml:space="preserve"> </w:t>
      </w:r>
    </w:p>
    <w:p w:rsidR="00DC0D1A" w:rsidRPr="00756E78" w:rsidRDefault="00DC0D1A" w:rsidP="00DC0D1A">
      <w:pPr>
        <w:pStyle w:val="ListParagraph"/>
        <w:ind w:left="360"/>
        <w:rPr>
          <w:rFonts w:ascii="Verdana" w:hAnsi="Verdana" w:cstheme="majorBidi"/>
          <w:b/>
          <w:sz w:val="12"/>
          <w:szCs w:val="12"/>
        </w:rPr>
      </w:pPr>
    </w:p>
    <w:p w:rsidR="00F830EE" w:rsidRPr="00ED17A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Business correspondence with all the supp</w:t>
      </w:r>
      <w:r w:rsidR="00567A86" w:rsidRPr="00ED17A8">
        <w:rPr>
          <w:rFonts w:ascii="Verdana" w:hAnsi="Verdana" w:cstheme="majorBidi"/>
          <w:sz w:val="22"/>
          <w:szCs w:val="22"/>
        </w:rPr>
        <w:t xml:space="preserve">liers in order to purchase </w:t>
      </w:r>
      <w:r w:rsidR="00F830EE" w:rsidRPr="00ED17A8">
        <w:rPr>
          <w:rFonts w:ascii="Verdana" w:hAnsi="Verdana" w:cstheme="majorBidi"/>
          <w:sz w:val="22"/>
          <w:szCs w:val="22"/>
        </w:rPr>
        <w:t>Products</w:t>
      </w:r>
      <w:r w:rsidRPr="00ED17A8">
        <w:rPr>
          <w:rFonts w:ascii="Verdana" w:hAnsi="Verdana" w:cstheme="majorBidi"/>
          <w:sz w:val="22"/>
          <w:szCs w:val="22"/>
        </w:rPr>
        <w:t xml:space="preserve"> for</w:t>
      </w:r>
      <w:r w:rsidR="005D78CF">
        <w:rPr>
          <w:rFonts w:ascii="Verdana" w:hAnsi="Verdana" w:cstheme="majorBidi"/>
          <w:sz w:val="22"/>
          <w:szCs w:val="22"/>
        </w:rPr>
        <w:t xml:space="preserve"> OEM Brand</w:t>
      </w:r>
      <w:r w:rsidR="00F830EE" w:rsidRPr="00ED17A8">
        <w:rPr>
          <w:rFonts w:ascii="Verdana" w:hAnsi="Verdana" w:cstheme="majorBidi"/>
          <w:sz w:val="22"/>
          <w:szCs w:val="22"/>
        </w:rPr>
        <w:t xml:space="preserve"> </w:t>
      </w:r>
      <w:r w:rsidR="005D78CF">
        <w:rPr>
          <w:rFonts w:ascii="Verdana" w:hAnsi="Verdana" w:cstheme="majorBidi"/>
          <w:sz w:val="22"/>
          <w:szCs w:val="22"/>
        </w:rPr>
        <w:t xml:space="preserve">of </w:t>
      </w:r>
      <w:r w:rsidR="00F830EE" w:rsidRPr="00ED17A8">
        <w:rPr>
          <w:rFonts w:ascii="Verdana" w:hAnsi="Verdana" w:cstheme="majorBidi"/>
          <w:sz w:val="22"/>
          <w:szCs w:val="22"/>
        </w:rPr>
        <w:t>Home appliances</w:t>
      </w:r>
      <w:r w:rsidR="006B3319" w:rsidRPr="00ED17A8">
        <w:rPr>
          <w:rFonts w:ascii="Verdana" w:hAnsi="Verdana" w:cstheme="majorBidi"/>
          <w:sz w:val="22"/>
          <w:szCs w:val="22"/>
        </w:rPr>
        <w:t>.</w:t>
      </w:r>
      <w:r w:rsidR="00F830EE" w:rsidRPr="00ED17A8">
        <w:rPr>
          <w:rFonts w:ascii="Verdana" w:hAnsi="Verdana" w:cstheme="majorBidi"/>
          <w:sz w:val="22"/>
          <w:szCs w:val="22"/>
        </w:rPr>
        <w:t xml:space="preserve"> </w:t>
      </w:r>
    </w:p>
    <w:p w:rsidR="00567A86" w:rsidRDefault="006B331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Price Comparison &amp; Negotiation</w:t>
      </w:r>
      <w:r w:rsidR="00471C19">
        <w:rPr>
          <w:rFonts w:ascii="Verdana" w:hAnsi="Verdana" w:cstheme="majorBidi"/>
          <w:sz w:val="22"/>
          <w:szCs w:val="22"/>
        </w:rPr>
        <w:t xml:space="preserve"> with suppliers</w:t>
      </w:r>
      <w:r w:rsidRPr="00ED17A8">
        <w:rPr>
          <w:rFonts w:ascii="Verdana" w:hAnsi="Verdana" w:cstheme="majorBidi"/>
          <w:sz w:val="22"/>
          <w:szCs w:val="22"/>
        </w:rPr>
        <w:t>.</w:t>
      </w:r>
    </w:p>
    <w:p w:rsidR="0050425B" w:rsidRPr="00ED17A8" w:rsidRDefault="0050425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50425B">
        <w:rPr>
          <w:rFonts w:ascii="Verdana" w:hAnsi="Verdana" w:cstheme="majorBidi"/>
          <w:sz w:val="22"/>
          <w:szCs w:val="22"/>
        </w:rPr>
        <w:t xml:space="preserve">Purchase Order </w:t>
      </w:r>
      <w:r>
        <w:rPr>
          <w:rFonts w:ascii="Verdana" w:hAnsi="Verdana" w:cstheme="majorBidi"/>
          <w:sz w:val="22"/>
          <w:szCs w:val="22"/>
        </w:rPr>
        <w:t>Preparation</w:t>
      </w:r>
      <w:r w:rsidRPr="0050425B">
        <w:rPr>
          <w:rFonts w:ascii="Verdana" w:hAnsi="Verdana" w:cstheme="majorBidi"/>
          <w:sz w:val="22"/>
          <w:szCs w:val="22"/>
        </w:rPr>
        <w:t xml:space="preserve"> and Finalization</w:t>
      </w:r>
      <w:r>
        <w:rPr>
          <w:rFonts w:ascii="Verdana" w:hAnsi="Verdana" w:cstheme="majorBidi"/>
          <w:sz w:val="22"/>
          <w:szCs w:val="22"/>
        </w:rPr>
        <w:t xml:space="preserve"> for all the order placed</w:t>
      </w:r>
      <w:r w:rsidRPr="0050425B">
        <w:rPr>
          <w:rFonts w:ascii="Verdana" w:hAnsi="Verdana" w:cstheme="majorBidi"/>
          <w:sz w:val="22"/>
          <w:szCs w:val="22"/>
        </w:rPr>
        <w:t>.</w:t>
      </w:r>
    </w:p>
    <w:p w:rsidR="002D2421" w:rsidRPr="00ED17A8" w:rsidRDefault="00351CE5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>Inventory control</w:t>
      </w:r>
      <w:r w:rsidR="00D93A81">
        <w:rPr>
          <w:rFonts w:ascii="Verdana" w:hAnsi="Verdana" w:cstheme="majorBidi"/>
          <w:sz w:val="22"/>
          <w:szCs w:val="22"/>
        </w:rPr>
        <w:t xml:space="preserve"> and reorder for the required items.</w:t>
      </w:r>
    </w:p>
    <w:p w:rsidR="006A2648" w:rsidRPr="00ED17A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Prepare and file all documentation and relevant email correspondences in line with set standards.</w:t>
      </w:r>
    </w:p>
    <w:p w:rsidR="006A2648" w:rsidRPr="00ED17A8" w:rsidRDefault="00351CE5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>Handle</w:t>
      </w:r>
      <w:r w:rsidR="008F25E9">
        <w:rPr>
          <w:rFonts w:ascii="Verdana" w:hAnsi="Verdana" w:cstheme="majorBidi"/>
          <w:sz w:val="22"/>
          <w:szCs w:val="22"/>
        </w:rPr>
        <w:t xml:space="preserve"> Import &amp; Export</w:t>
      </w:r>
      <w:r w:rsidR="00F72E87">
        <w:rPr>
          <w:rFonts w:ascii="Verdana" w:hAnsi="Verdana" w:cstheme="majorBidi"/>
          <w:sz w:val="22"/>
          <w:szCs w:val="22"/>
        </w:rPr>
        <w:t xml:space="preserve"> including preparation of all the documents</w:t>
      </w:r>
      <w:r w:rsidR="00A04451">
        <w:rPr>
          <w:rFonts w:ascii="Verdana" w:hAnsi="Verdana" w:cstheme="majorBidi"/>
          <w:sz w:val="22"/>
          <w:szCs w:val="22"/>
        </w:rPr>
        <w:t xml:space="preserve"> i.e. Invoice, Packing List, Country of Origin</w:t>
      </w:r>
      <w:r w:rsidR="00343143">
        <w:rPr>
          <w:rFonts w:ascii="Verdana" w:hAnsi="Verdana" w:cstheme="majorBidi"/>
          <w:sz w:val="22"/>
          <w:szCs w:val="22"/>
        </w:rPr>
        <w:t xml:space="preserve"> Certificate etc.</w:t>
      </w:r>
    </w:p>
    <w:p w:rsidR="00BB7DFF" w:rsidRPr="00ED17A8" w:rsidRDefault="00540B6A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>Prepare</w:t>
      </w:r>
      <w:r w:rsidR="00351CE5">
        <w:rPr>
          <w:rFonts w:ascii="Verdana" w:hAnsi="Verdana" w:cstheme="majorBidi"/>
          <w:sz w:val="22"/>
          <w:szCs w:val="22"/>
        </w:rPr>
        <w:t xml:space="preserve"> of </w:t>
      </w:r>
      <w:r w:rsidR="00351CE5" w:rsidRPr="00ED17A8">
        <w:rPr>
          <w:rFonts w:ascii="Verdana" w:hAnsi="Verdana" w:cstheme="majorBidi"/>
          <w:sz w:val="22"/>
          <w:szCs w:val="22"/>
        </w:rPr>
        <w:t>Letter</w:t>
      </w:r>
      <w:r w:rsidR="00BE77D0" w:rsidRPr="00ED17A8">
        <w:rPr>
          <w:rFonts w:ascii="Verdana" w:hAnsi="Verdana" w:cstheme="majorBidi"/>
          <w:sz w:val="22"/>
          <w:szCs w:val="22"/>
        </w:rPr>
        <w:t xml:space="preserve"> of </w:t>
      </w:r>
      <w:r w:rsidR="002F5E4D" w:rsidRPr="00ED17A8">
        <w:rPr>
          <w:rFonts w:ascii="Verdana" w:hAnsi="Verdana" w:cstheme="majorBidi"/>
          <w:sz w:val="22"/>
          <w:szCs w:val="22"/>
        </w:rPr>
        <w:t>Credit (</w:t>
      </w:r>
      <w:r w:rsidR="00FB6E44" w:rsidRPr="00ED17A8">
        <w:rPr>
          <w:rFonts w:ascii="Verdana" w:hAnsi="Verdana" w:cstheme="majorBidi"/>
          <w:sz w:val="22"/>
          <w:szCs w:val="22"/>
        </w:rPr>
        <w:t>LC)</w:t>
      </w:r>
      <w:r w:rsidR="00BE77D0" w:rsidRPr="00ED17A8">
        <w:rPr>
          <w:rFonts w:ascii="Verdana" w:hAnsi="Verdana" w:cstheme="majorBidi"/>
          <w:sz w:val="22"/>
          <w:szCs w:val="22"/>
        </w:rPr>
        <w:t>, TT and other Payment</w:t>
      </w:r>
      <w:r w:rsidR="00C17FE9" w:rsidRPr="00ED17A8">
        <w:rPr>
          <w:rFonts w:ascii="Verdana" w:hAnsi="Verdana" w:cstheme="majorBidi"/>
          <w:sz w:val="22"/>
          <w:szCs w:val="22"/>
        </w:rPr>
        <w:t xml:space="preserve"> related</w:t>
      </w:r>
      <w:r w:rsidR="00BE77D0" w:rsidRPr="00ED17A8">
        <w:rPr>
          <w:rFonts w:ascii="Verdana" w:hAnsi="Verdana" w:cstheme="majorBidi"/>
          <w:sz w:val="22"/>
          <w:szCs w:val="22"/>
        </w:rPr>
        <w:t xml:space="preserve"> document.</w:t>
      </w:r>
    </w:p>
    <w:p w:rsidR="006A2648" w:rsidRPr="00ED17A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Get all required documents attested from the relevant authorities, bank, and customs, insurance</w:t>
      </w:r>
      <w:r w:rsidR="00B42085" w:rsidRPr="00ED17A8">
        <w:rPr>
          <w:rFonts w:ascii="Verdana" w:hAnsi="Verdana" w:cstheme="majorBidi"/>
          <w:sz w:val="22"/>
          <w:szCs w:val="22"/>
        </w:rPr>
        <w:t xml:space="preserve"> etc.</w:t>
      </w:r>
    </w:p>
    <w:p w:rsidR="006A2648" w:rsidRPr="00ED17A8" w:rsidRDefault="00D843F1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 xml:space="preserve">Complete paper </w:t>
      </w:r>
      <w:r w:rsidR="00351CE5">
        <w:rPr>
          <w:rFonts w:ascii="Verdana" w:hAnsi="Verdana" w:cstheme="majorBidi"/>
          <w:sz w:val="22"/>
          <w:szCs w:val="22"/>
        </w:rPr>
        <w:t>work to acquire</w:t>
      </w:r>
      <w:r w:rsidR="006A2648" w:rsidRPr="00ED17A8">
        <w:rPr>
          <w:rFonts w:ascii="Verdana" w:hAnsi="Verdana" w:cstheme="majorBidi"/>
          <w:sz w:val="22"/>
          <w:szCs w:val="22"/>
        </w:rPr>
        <w:t xml:space="preserve"> certifications or lab test reports for the required items.</w:t>
      </w:r>
    </w:p>
    <w:p w:rsidR="006A264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Prepare and issu</w:t>
      </w:r>
      <w:r w:rsidR="00B0741B" w:rsidRPr="00ED17A8">
        <w:rPr>
          <w:rFonts w:ascii="Verdana" w:hAnsi="Verdana" w:cstheme="majorBidi"/>
          <w:sz w:val="22"/>
          <w:szCs w:val="22"/>
        </w:rPr>
        <w:t xml:space="preserve">e Sales and Purchase Contracts, </w:t>
      </w:r>
      <w:r w:rsidRPr="00ED17A8">
        <w:rPr>
          <w:rFonts w:ascii="Verdana" w:hAnsi="Verdana" w:cstheme="majorBidi"/>
          <w:sz w:val="22"/>
          <w:szCs w:val="22"/>
        </w:rPr>
        <w:t>Certificate of Origin and Customs/Insurance Declaration, etc.</w:t>
      </w:r>
    </w:p>
    <w:p w:rsidR="00FC2069" w:rsidRPr="00ED17A8" w:rsidRDefault="00FC206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Coordinate and liaise with suppliers or buyers to ensure smooth and timely cargo operations.</w:t>
      </w:r>
    </w:p>
    <w:p w:rsidR="006A264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Coordinate closely with the logistics and shipping agents for scheduling and bookings shipments.</w:t>
      </w:r>
    </w:p>
    <w:p w:rsidR="00343143" w:rsidRPr="00ED17A8" w:rsidRDefault="00343143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Track electronically the status of all the shipments and preparing a report of the same.</w:t>
      </w:r>
    </w:p>
    <w:p w:rsidR="00526E96" w:rsidRPr="00ED17A8" w:rsidRDefault="00526E96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 xml:space="preserve">Online custom Clearance </w:t>
      </w:r>
      <w:r w:rsidR="00E76D06" w:rsidRPr="00ED17A8">
        <w:rPr>
          <w:rFonts w:ascii="Verdana" w:hAnsi="Verdana" w:cstheme="majorBidi"/>
          <w:sz w:val="22"/>
          <w:szCs w:val="22"/>
        </w:rPr>
        <w:t xml:space="preserve">by </w:t>
      </w:r>
      <w:r w:rsidR="00B54F61" w:rsidRPr="00ED17A8">
        <w:rPr>
          <w:rFonts w:ascii="Verdana" w:hAnsi="Verdana" w:cstheme="majorBidi"/>
          <w:b/>
          <w:bCs/>
          <w:sz w:val="22"/>
          <w:szCs w:val="22"/>
        </w:rPr>
        <w:t>(</w:t>
      </w:r>
      <w:proofErr w:type="spellStart"/>
      <w:r w:rsidR="00B54F61" w:rsidRPr="00ED17A8">
        <w:rPr>
          <w:rFonts w:ascii="Verdana" w:hAnsi="Verdana" w:cstheme="majorBidi"/>
          <w:b/>
          <w:bCs/>
          <w:sz w:val="22"/>
          <w:szCs w:val="22"/>
        </w:rPr>
        <w:t>Mersal</w:t>
      </w:r>
      <w:proofErr w:type="spellEnd"/>
      <w:r w:rsidR="00B54F61" w:rsidRPr="00ED17A8">
        <w:rPr>
          <w:rFonts w:ascii="Verdana" w:hAnsi="Verdana" w:cstheme="majorBidi"/>
          <w:b/>
          <w:bCs/>
          <w:sz w:val="22"/>
          <w:szCs w:val="22"/>
        </w:rPr>
        <w:t xml:space="preserve"> II)</w:t>
      </w:r>
      <w:r w:rsidR="00B54F61" w:rsidRPr="00ED17A8">
        <w:rPr>
          <w:rFonts w:ascii="Verdana" w:hAnsi="Verdana" w:cstheme="majorBidi"/>
          <w:sz w:val="22"/>
          <w:szCs w:val="22"/>
        </w:rPr>
        <w:t xml:space="preserve"> </w:t>
      </w:r>
      <w:r w:rsidRPr="00ED17A8">
        <w:rPr>
          <w:rFonts w:ascii="Verdana" w:hAnsi="Verdana" w:cstheme="majorBidi"/>
          <w:sz w:val="22"/>
          <w:szCs w:val="22"/>
        </w:rPr>
        <w:t xml:space="preserve">for the shipments arrived on </w:t>
      </w:r>
      <w:r w:rsidR="0050425B">
        <w:rPr>
          <w:rFonts w:ascii="Verdana" w:hAnsi="Verdana" w:cstheme="majorBidi"/>
          <w:sz w:val="22"/>
          <w:szCs w:val="22"/>
        </w:rPr>
        <w:t>p</w:t>
      </w:r>
      <w:r w:rsidRPr="00ED17A8">
        <w:rPr>
          <w:rFonts w:ascii="Verdana" w:hAnsi="Verdana" w:cstheme="majorBidi"/>
          <w:sz w:val="22"/>
          <w:szCs w:val="22"/>
        </w:rPr>
        <w:t>ort.</w:t>
      </w:r>
    </w:p>
    <w:p w:rsidR="006A2648" w:rsidRPr="00ED17A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Prepare and submit statistical reports to the Management.</w:t>
      </w:r>
    </w:p>
    <w:p w:rsidR="006A2648" w:rsidRPr="00ED17A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Prepar</w:t>
      </w:r>
      <w:r w:rsidR="00351CE5">
        <w:rPr>
          <w:rFonts w:ascii="Verdana" w:hAnsi="Verdana" w:cstheme="majorBidi"/>
          <w:sz w:val="22"/>
          <w:szCs w:val="22"/>
        </w:rPr>
        <w:t>ation, Distribution and Updating</w:t>
      </w:r>
      <w:r w:rsidRPr="00ED17A8">
        <w:rPr>
          <w:rFonts w:ascii="Verdana" w:hAnsi="Verdana" w:cstheme="majorBidi"/>
          <w:sz w:val="22"/>
          <w:szCs w:val="22"/>
        </w:rPr>
        <w:t xml:space="preserve"> of Price List </w:t>
      </w:r>
      <w:r w:rsidR="003F1894" w:rsidRPr="00ED17A8">
        <w:rPr>
          <w:rFonts w:ascii="Verdana" w:hAnsi="Verdana" w:cstheme="majorBidi"/>
          <w:sz w:val="22"/>
          <w:szCs w:val="22"/>
        </w:rPr>
        <w:t xml:space="preserve">to </w:t>
      </w:r>
      <w:r w:rsidR="00540B6A">
        <w:rPr>
          <w:rFonts w:ascii="Verdana" w:hAnsi="Verdana" w:cstheme="majorBidi"/>
          <w:sz w:val="22"/>
          <w:szCs w:val="22"/>
        </w:rPr>
        <w:t>for OEM Brand</w:t>
      </w:r>
    </w:p>
    <w:p w:rsidR="006A264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Ass</w:t>
      </w:r>
      <w:r w:rsidR="00351CE5">
        <w:rPr>
          <w:rFonts w:ascii="Verdana" w:hAnsi="Verdana" w:cstheme="majorBidi"/>
          <w:sz w:val="22"/>
          <w:szCs w:val="22"/>
        </w:rPr>
        <w:t>ist</w:t>
      </w:r>
      <w:r w:rsidR="003F1894" w:rsidRPr="00ED17A8">
        <w:rPr>
          <w:rFonts w:ascii="Verdana" w:hAnsi="Verdana" w:cstheme="majorBidi"/>
          <w:sz w:val="22"/>
          <w:szCs w:val="22"/>
        </w:rPr>
        <w:t xml:space="preserve"> </w:t>
      </w:r>
      <w:r w:rsidR="00A425B3">
        <w:rPr>
          <w:rFonts w:ascii="Verdana" w:hAnsi="Verdana" w:cstheme="majorBidi"/>
          <w:sz w:val="22"/>
          <w:szCs w:val="22"/>
        </w:rPr>
        <w:t xml:space="preserve">and Reporting </w:t>
      </w:r>
      <w:r w:rsidR="003F1894" w:rsidRPr="00ED17A8">
        <w:rPr>
          <w:rFonts w:ascii="Verdana" w:hAnsi="Verdana" w:cstheme="majorBidi"/>
          <w:sz w:val="22"/>
          <w:szCs w:val="22"/>
        </w:rPr>
        <w:t xml:space="preserve">to G.M regarding </w:t>
      </w:r>
      <w:r w:rsidR="00142212">
        <w:rPr>
          <w:rFonts w:ascii="Verdana" w:hAnsi="Verdana" w:cstheme="majorBidi"/>
          <w:sz w:val="22"/>
          <w:szCs w:val="22"/>
        </w:rPr>
        <w:t xml:space="preserve">all his administrative </w:t>
      </w:r>
      <w:r w:rsidR="003F1894" w:rsidRPr="00ED17A8">
        <w:rPr>
          <w:rFonts w:ascii="Verdana" w:hAnsi="Verdana" w:cstheme="majorBidi"/>
          <w:sz w:val="22"/>
          <w:szCs w:val="22"/>
        </w:rPr>
        <w:t>activities on daily basis</w:t>
      </w:r>
      <w:r w:rsidRPr="00ED17A8">
        <w:rPr>
          <w:rFonts w:ascii="Verdana" w:hAnsi="Verdana" w:cstheme="majorBidi"/>
          <w:sz w:val="22"/>
          <w:szCs w:val="22"/>
        </w:rPr>
        <w:t>.</w:t>
      </w:r>
    </w:p>
    <w:p w:rsidR="00A425B3" w:rsidRPr="00756E78" w:rsidRDefault="00A425B3" w:rsidP="00A425B3">
      <w:pPr>
        <w:pStyle w:val="ListParagraph"/>
        <w:ind w:left="698"/>
        <w:contextualSpacing/>
        <w:rPr>
          <w:rFonts w:ascii="Verdana" w:hAnsi="Verdana" w:cstheme="majorBidi"/>
          <w:sz w:val="12"/>
          <w:szCs w:val="12"/>
        </w:rPr>
      </w:pPr>
    </w:p>
    <w:p w:rsidR="006A2648" w:rsidRPr="00617C6A" w:rsidRDefault="005B399C" w:rsidP="00E355A2">
      <w:pPr>
        <w:ind w:firstLine="248"/>
        <w:jc w:val="both"/>
        <w:rPr>
          <w:rFonts w:ascii="Verdana" w:hAnsi="Verdana" w:cstheme="majorBidi"/>
          <w:b/>
          <w:sz w:val="22"/>
          <w:szCs w:val="22"/>
        </w:rPr>
      </w:pPr>
      <w:r w:rsidRPr="00617C6A">
        <w:rPr>
          <w:rFonts w:ascii="Verdana" w:hAnsi="Verdana" w:cstheme="majorBidi"/>
          <w:b/>
          <w:sz w:val="22"/>
          <w:szCs w:val="22"/>
        </w:rPr>
        <w:t>ESMA</w:t>
      </w:r>
      <w:r w:rsidR="00B50B8D" w:rsidRPr="00617C6A">
        <w:rPr>
          <w:rFonts w:ascii="Verdana" w:hAnsi="Verdana" w:cstheme="majorBidi"/>
          <w:b/>
          <w:sz w:val="22"/>
          <w:szCs w:val="22"/>
        </w:rPr>
        <w:t>,</w:t>
      </w:r>
      <w:r w:rsidRPr="00617C6A">
        <w:rPr>
          <w:rFonts w:ascii="Verdana" w:hAnsi="Verdana" w:cstheme="majorBidi"/>
          <w:b/>
          <w:sz w:val="22"/>
          <w:szCs w:val="22"/>
        </w:rPr>
        <w:t xml:space="preserve"> </w:t>
      </w:r>
      <w:r w:rsidR="00ED76FE" w:rsidRPr="00617C6A">
        <w:rPr>
          <w:rFonts w:ascii="Verdana" w:hAnsi="Verdana" w:cstheme="majorBidi"/>
          <w:b/>
          <w:sz w:val="22"/>
          <w:szCs w:val="22"/>
        </w:rPr>
        <w:t xml:space="preserve">INTERTEK &amp; SGS </w:t>
      </w:r>
      <w:r w:rsidRPr="00617C6A">
        <w:rPr>
          <w:rFonts w:ascii="Verdana" w:hAnsi="Verdana" w:cstheme="majorBidi"/>
          <w:b/>
          <w:sz w:val="22"/>
          <w:szCs w:val="22"/>
        </w:rPr>
        <w:t>REGISTRATION</w:t>
      </w:r>
      <w:r w:rsidR="00ED76FE" w:rsidRPr="00617C6A">
        <w:rPr>
          <w:rFonts w:ascii="Verdana" w:hAnsi="Verdana" w:cstheme="majorBidi"/>
          <w:b/>
          <w:sz w:val="22"/>
          <w:szCs w:val="22"/>
        </w:rPr>
        <w:t xml:space="preserve"> CERTIFICATION.</w:t>
      </w:r>
      <w:r w:rsidRPr="00617C6A">
        <w:rPr>
          <w:rFonts w:ascii="Verdana" w:hAnsi="Verdana" w:cstheme="majorBidi"/>
          <w:b/>
          <w:sz w:val="22"/>
          <w:szCs w:val="22"/>
        </w:rPr>
        <w:t xml:space="preserve"> </w:t>
      </w:r>
    </w:p>
    <w:p w:rsidR="008D0780" w:rsidRPr="00756E78" w:rsidRDefault="008D0780" w:rsidP="00E355A2">
      <w:pPr>
        <w:ind w:firstLine="248"/>
        <w:jc w:val="both"/>
        <w:rPr>
          <w:rFonts w:ascii="Verdana" w:hAnsi="Verdana" w:cstheme="majorBidi"/>
          <w:b/>
          <w:sz w:val="12"/>
          <w:szCs w:val="12"/>
        </w:rPr>
      </w:pPr>
    </w:p>
    <w:p w:rsidR="0003592B" w:rsidRPr="00ED17A8" w:rsidRDefault="006A264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 xml:space="preserve">Handling </w:t>
      </w:r>
      <w:r w:rsidR="002844C0" w:rsidRPr="00ED17A8">
        <w:rPr>
          <w:rFonts w:ascii="Verdana" w:hAnsi="Verdana" w:cstheme="majorBidi"/>
          <w:sz w:val="22"/>
          <w:szCs w:val="22"/>
        </w:rPr>
        <w:t xml:space="preserve">Complete Documentation and Communication </w:t>
      </w:r>
      <w:r w:rsidR="00C1552F" w:rsidRPr="00ED17A8">
        <w:rPr>
          <w:rFonts w:ascii="Verdana" w:hAnsi="Verdana" w:cstheme="majorBidi"/>
          <w:sz w:val="22"/>
          <w:szCs w:val="22"/>
        </w:rPr>
        <w:t>with</w:t>
      </w:r>
      <w:r w:rsidR="002844C0" w:rsidRPr="00ED17A8">
        <w:rPr>
          <w:rFonts w:ascii="Verdana" w:hAnsi="Verdana" w:cstheme="majorBidi"/>
          <w:b/>
          <w:bCs/>
          <w:sz w:val="22"/>
          <w:szCs w:val="22"/>
        </w:rPr>
        <w:t xml:space="preserve"> (</w:t>
      </w:r>
      <w:r w:rsidRPr="00ED17A8">
        <w:rPr>
          <w:rFonts w:ascii="Verdana" w:hAnsi="Verdana" w:cstheme="majorBidi"/>
          <w:b/>
          <w:bCs/>
          <w:sz w:val="22"/>
          <w:szCs w:val="22"/>
        </w:rPr>
        <w:t>ESMA</w:t>
      </w:r>
      <w:r w:rsidR="002844C0" w:rsidRPr="00ED17A8">
        <w:rPr>
          <w:rFonts w:ascii="Verdana" w:hAnsi="Verdana" w:cstheme="majorBidi"/>
          <w:b/>
          <w:bCs/>
          <w:sz w:val="22"/>
          <w:szCs w:val="22"/>
        </w:rPr>
        <w:t xml:space="preserve">) </w:t>
      </w:r>
      <w:r w:rsidR="005B399C" w:rsidRPr="00ED17A8">
        <w:rPr>
          <w:rFonts w:ascii="Verdana" w:hAnsi="Verdana" w:cstheme="majorBidi"/>
          <w:sz w:val="22"/>
          <w:szCs w:val="22"/>
        </w:rPr>
        <w:t xml:space="preserve">“Emirates Authority for standardization &amp; Metrology” The </w:t>
      </w:r>
      <w:r w:rsidRPr="00ED17A8">
        <w:rPr>
          <w:rFonts w:ascii="Verdana" w:hAnsi="Verdana" w:cstheme="majorBidi"/>
          <w:sz w:val="22"/>
          <w:szCs w:val="22"/>
        </w:rPr>
        <w:t xml:space="preserve">Quality </w:t>
      </w:r>
      <w:r w:rsidR="002844C0" w:rsidRPr="00ED17A8">
        <w:rPr>
          <w:rFonts w:ascii="Verdana" w:hAnsi="Verdana" w:cstheme="majorBidi"/>
          <w:sz w:val="22"/>
          <w:szCs w:val="22"/>
        </w:rPr>
        <w:t xml:space="preserve">Control </w:t>
      </w:r>
      <w:r w:rsidRPr="00ED17A8">
        <w:rPr>
          <w:rFonts w:ascii="Verdana" w:hAnsi="Verdana" w:cstheme="majorBidi"/>
          <w:sz w:val="22"/>
          <w:szCs w:val="22"/>
        </w:rPr>
        <w:lastRenderedPageBreak/>
        <w:t xml:space="preserve">Department </w:t>
      </w:r>
      <w:r w:rsidR="003E00A6" w:rsidRPr="00ED17A8">
        <w:rPr>
          <w:rFonts w:ascii="Verdana" w:hAnsi="Verdana" w:cstheme="majorBidi"/>
          <w:sz w:val="22"/>
          <w:szCs w:val="22"/>
        </w:rPr>
        <w:t>of</w:t>
      </w:r>
      <w:r w:rsidR="002844C0" w:rsidRPr="00ED17A8">
        <w:rPr>
          <w:rFonts w:ascii="Verdana" w:hAnsi="Verdana" w:cstheme="majorBidi"/>
          <w:sz w:val="22"/>
          <w:szCs w:val="22"/>
        </w:rPr>
        <w:t xml:space="preserve"> </w:t>
      </w:r>
      <w:r w:rsidRPr="00ED17A8">
        <w:rPr>
          <w:rFonts w:ascii="Verdana" w:hAnsi="Verdana" w:cstheme="majorBidi"/>
          <w:sz w:val="22"/>
          <w:szCs w:val="22"/>
        </w:rPr>
        <w:t>UAE</w:t>
      </w:r>
      <w:r w:rsidR="00A012E1" w:rsidRPr="00ED17A8">
        <w:rPr>
          <w:rFonts w:ascii="Verdana" w:hAnsi="Verdana" w:cstheme="majorBidi"/>
          <w:sz w:val="22"/>
          <w:szCs w:val="22"/>
        </w:rPr>
        <w:t xml:space="preserve">, </w:t>
      </w:r>
      <w:r w:rsidR="00A012E1" w:rsidRPr="00ED17A8">
        <w:rPr>
          <w:rFonts w:ascii="Verdana" w:hAnsi="Verdana" w:cstheme="majorBidi"/>
          <w:b/>
          <w:bCs/>
          <w:sz w:val="22"/>
          <w:szCs w:val="22"/>
        </w:rPr>
        <w:t>Intertek Intl &amp; “SGS Intl</w:t>
      </w:r>
      <w:r w:rsidR="00A012E1" w:rsidRPr="00ED17A8">
        <w:rPr>
          <w:rFonts w:ascii="Verdana" w:hAnsi="Verdana" w:cstheme="majorBidi"/>
          <w:sz w:val="22"/>
          <w:szCs w:val="22"/>
        </w:rPr>
        <w:t xml:space="preserve">” </w:t>
      </w:r>
      <w:r w:rsidR="005B399C" w:rsidRPr="00ED17A8">
        <w:rPr>
          <w:rFonts w:ascii="Verdana" w:hAnsi="Verdana" w:cstheme="majorBidi"/>
          <w:sz w:val="22"/>
          <w:szCs w:val="22"/>
        </w:rPr>
        <w:t>i</w:t>
      </w:r>
      <w:r w:rsidR="00C97C2B" w:rsidRPr="00ED17A8">
        <w:rPr>
          <w:rFonts w:ascii="Verdana" w:hAnsi="Verdana" w:cstheme="majorBidi"/>
          <w:sz w:val="22"/>
          <w:szCs w:val="22"/>
        </w:rPr>
        <w:t>n Order To Get t</w:t>
      </w:r>
      <w:r w:rsidR="002844C0" w:rsidRPr="00ED17A8">
        <w:rPr>
          <w:rFonts w:ascii="Verdana" w:hAnsi="Verdana" w:cstheme="majorBidi"/>
          <w:sz w:val="22"/>
          <w:szCs w:val="22"/>
        </w:rPr>
        <w:t xml:space="preserve">he </w:t>
      </w:r>
      <w:r w:rsidRPr="00ED17A8">
        <w:rPr>
          <w:rFonts w:ascii="Verdana" w:hAnsi="Verdana" w:cstheme="majorBidi"/>
          <w:sz w:val="22"/>
          <w:szCs w:val="22"/>
        </w:rPr>
        <w:t>Product</w:t>
      </w:r>
      <w:r w:rsidR="00380824" w:rsidRPr="00ED17A8">
        <w:rPr>
          <w:rFonts w:ascii="Verdana" w:hAnsi="Verdana" w:cstheme="majorBidi"/>
          <w:sz w:val="22"/>
          <w:szCs w:val="22"/>
        </w:rPr>
        <w:t>’s</w:t>
      </w:r>
      <w:r w:rsidRPr="00ED17A8">
        <w:rPr>
          <w:rFonts w:ascii="Verdana" w:hAnsi="Verdana" w:cstheme="majorBidi"/>
          <w:sz w:val="22"/>
          <w:szCs w:val="22"/>
        </w:rPr>
        <w:t xml:space="preserve"> Quality </w:t>
      </w:r>
      <w:r w:rsidR="002844C0" w:rsidRPr="00ED17A8">
        <w:rPr>
          <w:rFonts w:ascii="Verdana" w:hAnsi="Verdana" w:cstheme="majorBidi"/>
          <w:sz w:val="22"/>
          <w:szCs w:val="22"/>
        </w:rPr>
        <w:t>Certification</w:t>
      </w:r>
      <w:r w:rsidR="00380824" w:rsidRPr="00ED17A8">
        <w:rPr>
          <w:rFonts w:ascii="Verdana" w:hAnsi="Verdana" w:cstheme="majorBidi"/>
          <w:sz w:val="22"/>
          <w:szCs w:val="22"/>
        </w:rPr>
        <w:t>’s</w:t>
      </w:r>
      <w:r w:rsidR="00AF46DF" w:rsidRPr="00ED17A8">
        <w:rPr>
          <w:rFonts w:ascii="Verdana" w:hAnsi="Verdana" w:cstheme="majorBidi"/>
          <w:sz w:val="22"/>
          <w:szCs w:val="22"/>
        </w:rPr>
        <w:t xml:space="preserve"> to I</w:t>
      </w:r>
      <w:r w:rsidR="005B399C" w:rsidRPr="00ED17A8">
        <w:rPr>
          <w:rFonts w:ascii="Verdana" w:hAnsi="Verdana" w:cstheme="majorBidi"/>
          <w:sz w:val="22"/>
          <w:szCs w:val="22"/>
        </w:rPr>
        <w:t>mport</w:t>
      </w:r>
      <w:r w:rsidR="00AF46DF" w:rsidRPr="00ED17A8">
        <w:rPr>
          <w:rFonts w:ascii="Verdana" w:hAnsi="Verdana" w:cstheme="majorBidi"/>
          <w:sz w:val="22"/>
          <w:szCs w:val="22"/>
        </w:rPr>
        <w:t xml:space="preserve"> </w:t>
      </w:r>
      <w:r w:rsidR="00A012E1" w:rsidRPr="00ED17A8">
        <w:rPr>
          <w:rFonts w:ascii="Verdana" w:hAnsi="Verdana" w:cstheme="majorBidi"/>
          <w:sz w:val="22"/>
          <w:szCs w:val="22"/>
        </w:rPr>
        <w:t xml:space="preserve">&amp; Export </w:t>
      </w:r>
      <w:r w:rsidR="00AF46DF" w:rsidRPr="00ED17A8">
        <w:rPr>
          <w:rFonts w:ascii="Verdana" w:hAnsi="Verdana" w:cstheme="majorBidi"/>
          <w:sz w:val="22"/>
          <w:szCs w:val="22"/>
        </w:rPr>
        <w:t>the goods from all over the world</w:t>
      </w:r>
      <w:r w:rsidR="002844C0" w:rsidRPr="00ED17A8">
        <w:rPr>
          <w:rFonts w:ascii="Verdana" w:hAnsi="Verdana" w:cstheme="majorBidi"/>
          <w:sz w:val="22"/>
          <w:szCs w:val="22"/>
        </w:rPr>
        <w:t>.</w:t>
      </w:r>
    </w:p>
    <w:p w:rsidR="00437732" w:rsidRDefault="00437732" w:rsidP="00032A1F">
      <w:pPr>
        <w:jc w:val="both"/>
        <w:rPr>
          <w:rFonts w:ascii="Verdana" w:hAnsi="Verdana" w:cstheme="majorBidi"/>
          <w:b/>
        </w:rPr>
      </w:pPr>
    </w:p>
    <w:p w:rsidR="0050425B" w:rsidRDefault="0050425B" w:rsidP="00032A1F">
      <w:pPr>
        <w:jc w:val="both"/>
        <w:rPr>
          <w:rFonts w:ascii="Verdana" w:hAnsi="Verdana" w:cstheme="majorBidi"/>
          <w:b/>
        </w:rPr>
      </w:pPr>
    </w:p>
    <w:p w:rsidR="008A7722" w:rsidRPr="00ED17A8" w:rsidRDefault="008A7722" w:rsidP="008A7722">
      <w:pPr>
        <w:pStyle w:val="ListParagraph"/>
        <w:ind w:left="698"/>
        <w:contextualSpacing/>
        <w:rPr>
          <w:rFonts w:ascii="Verdana" w:hAnsi="Verdana" w:cstheme="majorBidi"/>
        </w:rPr>
      </w:pPr>
    </w:p>
    <w:p w:rsidR="000B17A9" w:rsidRPr="00ED17A8" w:rsidRDefault="008F1805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C</w:t>
      </w:r>
      <w:r w:rsidR="00032A1F" w:rsidRPr="00ED17A8">
        <w:rPr>
          <w:rFonts w:ascii="Verdana" w:hAnsi="Verdana" w:cstheme="majorBidi"/>
          <w:b/>
        </w:rPr>
        <w:t xml:space="preserve">USTOMER SERVICES REPRESENTATIVE </w:t>
      </w:r>
      <w:r w:rsidRPr="00D656A0">
        <w:rPr>
          <w:rFonts w:ascii="Verdana" w:hAnsi="Verdana" w:cstheme="majorBidi"/>
          <w:b/>
          <w:sz w:val="20"/>
          <w:szCs w:val="20"/>
        </w:rPr>
        <w:t>(</w:t>
      </w:r>
      <w:r w:rsidR="00D970E9" w:rsidRPr="00D656A0">
        <w:rPr>
          <w:rFonts w:ascii="Verdana" w:hAnsi="Verdana" w:cstheme="majorBidi"/>
          <w:b/>
          <w:sz w:val="20"/>
          <w:szCs w:val="20"/>
        </w:rPr>
        <w:t>JAN</w:t>
      </w:r>
      <w:r w:rsidRPr="00D656A0">
        <w:rPr>
          <w:rFonts w:ascii="Verdana" w:hAnsi="Verdana" w:cstheme="majorBidi"/>
          <w:b/>
          <w:sz w:val="20"/>
          <w:szCs w:val="20"/>
        </w:rPr>
        <w:t xml:space="preserve"> 2009 TO </w:t>
      </w:r>
      <w:r w:rsidR="00D01CCD" w:rsidRPr="00D656A0">
        <w:rPr>
          <w:rFonts w:ascii="Verdana" w:hAnsi="Verdana" w:cstheme="majorBidi"/>
          <w:b/>
          <w:sz w:val="20"/>
          <w:szCs w:val="20"/>
        </w:rPr>
        <w:t>OCT</w:t>
      </w:r>
      <w:r w:rsidRPr="00D656A0">
        <w:rPr>
          <w:rFonts w:ascii="Verdana" w:hAnsi="Verdana" w:cstheme="majorBidi"/>
          <w:b/>
          <w:sz w:val="20"/>
          <w:szCs w:val="20"/>
        </w:rPr>
        <w:t xml:space="preserve"> 2010)</w:t>
      </w:r>
    </w:p>
    <w:p w:rsidR="008F1805" w:rsidRPr="00FE1894" w:rsidRDefault="008F1805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  <w:sz w:val="20"/>
          <w:szCs w:val="20"/>
        </w:rPr>
      </w:pPr>
      <w:r w:rsidRPr="00FE1894">
        <w:rPr>
          <w:rFonts w:ascii="Verdana" w:hAnsi="Verdana" w:cstheme="majorBidi"/>
          <w:b/>
          <w:sz w:val="20"/>
          <w:szCs w:val="20"/>
        </w:rPr>
        <w:t xml:space="preserve"> </w:t>
      </w:r>
    </w:p>
    <w:p w:rsidR="00DC0D1A" w:rsidRPr="00DC0146" w:rsidRDefault="00DC0D1A" w:rsidP="00DC0D1A">
      <w:pPr>
        <w:pStyle w:val="ListParagraph"/>
        <w:ind w:left="360"/>
        <w:jc w:val="both"/>
        <w:rPr>
          <w:rFonts w:ascii="Verdana" w:hAnsi="Verdana" w:cstheme="majorBidi"/>
          <w:b/>
          <w:sz w:val="12"/>
          <w:szCs w:val="12"/>
        </w:rPr>
      </w:pPr>
    </w:p>
    <w:p w:rsidR="000B17A9" w:rsidRPr="00ED17A8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Acknowledge and appropriately greet and assist every customer in a timely manner.</w:t>
      </w:r>
    </w:p>
    <w:p w:rsidR="000B17A9" w:rsidRPr="00ED17A8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To communicate effectively with other Unit/Department staff in problem solving process.</w:t>
      </w:r>
    </w:p>
    <w:p w:rsidR="000B17A9" w:rsidRPr="00ED17A8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Attend to customer questions, complaints and concerns immediately, and facilitate satisfactory resolution.</w:t>
      </w:r>
    </w:p>
    <w:p w:rsidR="000B17A9" w:rsidRPr="00ED17A8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Putting complaints in CRM and update the status of complaint by coordinating with the concern department and let the customer know about the status in a proper way.</w:t>
      </w:r>
    </w:p>
    <w:p w:rsidR="000B17A9" w:rsidRPr="00B0327C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Communicate with the existing accounts to increase or maintain levels of the business activity.</w:t>
      </w:r>
    </w:p>
    <w:p w:rsidR="000B17A9" w:rsidRPr="00ED17A8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Update Customer Relationship Management database of an organization with new information perfectly.</w:t>
      </w:r>
    </w:p>
    <w:p w:rsidR="000B17A9" w:rsidRPr="00ED17A8" w:rsidRDefault="000B17A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Reporting to Contact centre Operations Manager at the end of the shift.</w:t>
      </w:r>
    </w:p>
    <w:p w:rsidR="00D656A0" w:rsidRDefault="00D656A0" w:rsidP="00706E1B">
      <w:pPr>
        <w:pStyle w:val="NoSpacing"/>
        <w:rPr>
          <w:rFonts w:ascii="Verdana" w:hAnsi="Verdana" w:cstheme="majorBidi"/>
          <w:b/>
          <w:bCs/>
          <w:iCs/>
          <w:sz w:val="24"/>
          <w:szCs w:val="24"/>
        </w:rPr>
      </w:pPr>
    </w:p>
    <w:p w:rsidR="0050425B" w:rsidRDefault="0050425B" w:rsidP="00706E1B">
      <w:pPr>
        <w:pStyle w:val="NoSpacing"/>
        <w:rPr>
          <w:rFonts w:ascii="Verdana" w:hAnsi="Verdana" w:cstheme="majorBidi"/>
          <w:b/>
          <w:bCs/>
          <w:iCs/>
          <w:sz w:val="24"/>
          <w:szCs w:val="24"/>
        </w:rPr>
      </w:pPr>
    </w:p>
    <w:p w:rsidR="0050425B" w:rsidRDefault="0050425B" w:rsidP="00706E1B">
      <w:pPr>
        <w:pStyle w:val="NoSpacing"/>
        <w:rPr>
          <w:rFonts w:ascii="Verdana" w:hAnsi="Verdana" w:cstheme="majorBidi"/>
          <w:b/>
          <w:bCs/>
          <w:iCs/>
          <w:sz w:val="24"/>
          <w:szCs w:val="24"/>
        </w:rPr>
      </w:pPr>
    </w:p>
    <w:p w:rsidR="00540B6A" w:rsidRPr="005E569F" w:rsidRDefault="00540B6A" w:rsidP="00706E1B">
      <w:pPr>
        <w:pStyle w:val="NoSpacing"/>
        <w:rPr>
          <w:rFonts w:ascii="Verdana" w:hAnsi="Verdana" w:cstheme="majorBidi"/>
          <w:b/>
          <w:bCs/>
          <w:iCs/>
          <w:sz w:val="24"/>
          <w:szCs w:val="24"/>
        </w:rPr>
      </w:pPr>
    </w:p>
    <w:p w:rsidR="00706E1B" w:rsidRPr="00ED17A8" w:rsidRDefault="00706E1B" w:rsidP="000A5B68">
      <w:pPr>
        <w:pStyle w:val="ListParagraph"/>
        <w:numPr>
          <w:ilvl w:val="0"/>
          <w:numId w:val="4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QUALIFICATIONS</w:t>
      </w:r>
    </w:p>
    <w:p w:rsidR="00C97C2B" w:rsidRDefault="00C97C2B" w:rsidP="00C97C2B">
      <w:pPr>
        <w:pStyle w:val="NoSpacing"/>
        <w:rPr>
          <w:rFonts w:ascii="Verdana" w:hAnsi="Verdana" w:cstheme="majorBidi"/>
          <w:sz w:val="20"/>
          <w:szCs w:val="20"/>
        </w:rPr>
      </w:pPr>
    </w:p>
    <w:p w:rsidR="00BD5971" w:rsidRDefault="006A78E7" w:rsidP="000A5B68">
      <w:pPr>
        <w:pStyle w:val="NoSpacing"/>
        <w:numPr>
          <w:ilvl w:val="0"/>
          <w:numId w:val="6"/>
        </w:numPr>
        <w:rPr>
          <w:rFonts w:ascii="Verdana" w:eastAsia="Times New Roman" w:hAnsi="Verdana" w:cstheme="majorBidi"/>
          <w:b/>
          <w:bCs/>
        </w:rPr>
      </w:pPr>
      <w:r>
        <w:rPr>
          <w:rFonts w:ascii="Verdana" w:eastAsia="Times New Roman" w:hAnsi="Verdana" w:cstheme="majorBidi"/>
          <w:b/>
          <w:bCs/>
        </w:rPr>
        <w:t xml:space="preserve">High Secondary school </w:t>
      </w:r>
    </w:p>
    <w:p w:rsidR="00BD5971" w:rsidRDefault="00BD5971" w:rsidP="006A78E7">
      <w:pPr>
        <w:pStyle w:val="NoSpacing"/>
        <w:ind w:left="720"/>
        <w:rPr>
          <w:rFonts w:ascii="Verdana" w:eastAsia="Times New Roman" w:hAnsi="Verdana" w:cstheme="majorBidi"/>
        </w:rPr>
      </w:pPr>
      <w:r w:rsidRPr="00BD5971">
        <w:rPr>
          <w:rFonts w:ascii="Verdana" w:eastAsia="Times New Roman" w:hAnsi="Verdana" w:cstheme="majorBidi"/>
        </w:rPr>
        <w:t xml:space="preserve">From Punjab University </w:t>
      </w:r>
      <w:r>
        <w:rPr>
          <w:rFonts w:ascii="Verdana" w:eastAsia="Times New Roman" w:hAnsi="Verdana" w:cstheme="majorBidi"/>
        </w:rPr>
        <w:t>Lahore in 20</w:t>
      </w:r>
      <w:r w:rsidR="006A78E7">
        <w:rPr>
          <w:rFonts w:ascii="Verdana" w:eastAsia="Times New Roman" w:hAnsi="Verdana" w:cstheme="majorBidi"/>
        </w:rPr>
        <w:t>06</w:t>
      </w:r>
    </w:p>
    <w:p w:rsidR="00BD5971" w:rsidRPr="00540B6A" w:rsidRDefault="00BD5971" w:rsidP="00BD5971">
      <w:pPr>
        <w:pStyle w:val="NoSpacing"/>
        <w:rPr>
          <w:rFonts w:ascii="Verdana" w:eastAsia="Times New Roman" w:hAnsi="Verdana" w:cstheme="majorBidi"/>
          <w:sz w:val="12"/>
          <w:szCs w:val="12"/>
        </w:rPr>
      </w:pPr>
    </w:p>
    <w:p w:rsidR="00BD5971" w:rsidRPr="00BD5971" w:rsidRDefault="00BD5971" w:rsidP="000A5B68">
      <w:pPr>
        <w:pStyle w:val="NoSpacing"/>
        <w:numPr>
          <w:ilvl w:val="0"/>
          <w:numId w:val="6"/>
        </w:numPr>
        <w:rPr>
          <w:rFonts w:ascii="Verdana" w:eastAsia="Times New Roman" w:hAnsi="Verdana" w:cstheme="majorBidi"/>
          <w:b/>
          <w:bCs/>
        </w:rPr>
      </w:pPr>
      <w:r w:rsidRPr="00BD5971">
        <w:rPr>
          <w:rFonts w:ascii="Verdana" w:eastAsia="Times New Roman" w:hAnsi="Verdana" w:cstheme="majorBidi"/>
          <w:b/>
          <w:bCs/>
        </w:rPr>
        <w:t>Bachelor of Commerce</w:t>
      </w:r>
    </w:p>
    <w:p w:rsidR="00BD5971" w:rsidRDefault="00BD5971" w:rsidP="00BD5971">
      <w:pPr>
        <w:pStyle w:val="NoSpacing"/>
        <w:ind w:left="720"/>
        <w:rPr>
          <w:rFonts w:ascii="Verdana" w:eastAsia="Times New Roman" w:hAnsi="Verdana" w:cstheme="majorBidi"/>
        </w:rPr>
      </w:pPr>
      <w:r w:rsidRPr="00BD5971">
        <w:rPr>
          <w:rFonts w:ascii="Verdana" w:eastAsia="Times New Roman" w:hAnsi="Verdana" w:cstheme="majorBidi"/>
        </w:rPr>
        <w:t xml:space="preserve">From Punjab University </w:t>
      </w:r>
      <w:r>
        <w:rPr>
          <w:rFonts w:ascii="Verdana" w:eastAsia="Times New Roman" w:hAnsi="Verdana" w:cstheme="majorBidi"/>
        </w:rPr>
        <w:t>Lahore in 2009</w:t>
      </w:r>
    </w:p>
    <w:p w:rsidR="00BD5971" w:rsidRDefault="00BD5971" w:rsidP="00C97C2B">
      <w:pPr>
        <w:pStyle w:val="NoSpacing"/>
        <w:rPr>
          <w:rFonts w:ascii="Verdana" w:hAnsi="Verdana" w:cstheme="majorBidi"/>
          <w:sz w:val="20"/>
          <w:szCs w:val="20"/>
        </w:rPr>
      </w:pPr>
    </w:p>
    <w:p w:rsidR="000A5B68" w:rsidRDefault="000A5B68" w:rsidP="00C97C2B">
      <w:pPr>
        <w:pStyle w:val="NoSpacing"/>
        <w:rPr>
          <w:rFonts w:ascii="Verdana" w:hAnsi="Verdana" w:cstheme="majorBidi"/>
          <w:sz w:val="20"/>
          <w:szCs w:val="20"/>
        </w:rPr>
      </w:pPr>
    </w:p>
    <w:p w:rsidR="00C97C2B" w:rsidRDefault="00706E1B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COMPUTER SKILLS</w:t>
      </w:r>
    </w:p>
    <w:p w:rsidR="00DB15FB" w:rsidRPr="003E71E0" w:rsidRDefault="00DB15FB" w:rsidP="00DB15FB">
      <w:pPr>
        <w:pStyle w:val="ListParagraph"/>
        <w:ind w:left="360"/>
        <w:jc w:val="both"/>
        <w:rPr>
          <w:rFonts w:ascii="Verdana" w:hAnsi="Verdana" w:cstheme="majorBidi"/>
          <w:b/>
          <w:sz w:val="12"/>
          <w:szCs w:val="12"/>
        </w:rPr>
      </w:pPr>
    </w:p>
    <w:p w:rsidR="002C7599" w:rsidRPr="00ED17A8" w:rsidRDefault="002C7599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 xml:space="preserve">Command on ERP based </w:t>
      </w:r>
      <w:r w:rsidR="00442859" w:rsidRPr="00ED17A8">
        <w:rPr>
          <w:rFonts w:ascii="Verdana" w:hAnsi="Verdana" w:cstheme="majorBidi"/>
          <w:sz w:val="22"/>
          <w:szCs w:val="22"/>
        </w:rPr>
        <w:t>software’s</w:t>
      </w:r>
      <w:r w:rsidRPr="00ED17A8">
        <w:rPr>
          <w:rFonts w:ascii="Verdana" w:hAnsi="Verdana" w:cstheme="majorBidi"/>
          <w:sz w:val="22"/>
          <w:szCs w:val="22"/>
        </w:rPr>
        <w:t xml:space="preserve"> in order to maintain inventory.</w:t>
      </w:r>
      <w:r w:rsidR="00F37D7F">
        <w:rPr>
          <w:rFonts w:ascii="Verdana" w:hAnsi="Verdana" w:cstheme="majorBidi"/>
          <w:sz w:val="22"/>
          <w:szCs w:val="22"/>
        </w:rPr>
        <w:t xml:space="preserve"> </w:t>
      </w:r>
    </w:p>
    <w:p w:rsidR="00C97C2B" w:rsidRPr="00ED17A8" w:rsidRDefault="00C63778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 xml:space="preserve">Advance Level command on </w:t>
      </w:r>
      <w:r w:rsidR="00C97C2B" w:rsidRPr="00ED17A8">
        <w:rPr>
          <w:rFonts w:ascii="Verdana" w:hAnsi="Verdana" w:cstheme="majorBidi"/>
          <w:sz w:val="22"/>
          <w:szCs w:val="22"/>
        </w:rPr>
        <w:t>MS Office</w:t>
      </w:r>
      <w:r>
        <w:rPr>
          <w:rFonts w:ascii="Verdana" w:hAnsi="Verdana" w:cstheme="majorBidi"/>
          <w:sz w:val="22"/>
          <w:szCs w:val="22"/>
        </w:rPr>
        <w:t xml:space="preserve"> products</w:t>
      </w:r>
    </w:p>
    <w:p w:rsidR="00C97C2B" w:rsidRPr="00ED17A8" w:rsidRDefault="00C97C2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Windows and software installations</w:t>
      </w:r>
    </w:p>
    <w:p w:rsidR="00C97C2B" w:rsidRPr="00ED17A8" w:rsidRDefault="00EE0330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>
        <w:rPr>
          <w:rFonts w:ascii="Verdana" w:hAnsi="Verdana" w:cstheme="majorBidi"/>
          <w:sz w:val="22"/>
          <w:szCs w:val="22"/>
        </w:rPr>
        <w:t xml:space="preserve">Effective </w:t>
      </w:r>
      <w:r w:rsidR="00C97C2B" w:rsidRPr="00ED17A8">
        <w:rPr>
          <w:rFonts w:ascii="Verdana" w:hAnsi="Verdana" w:cstheme="majorBidi"/>
          <w:sz w:val="22"/>
          <w:szCs w:val="22"/>
        </w:rPr>
        <w:t>Internet Surfing</w:t>
      </w:r>
      <w:r>
        <w:rPr>
          <w:rFonts w:ascii="Verdana" w:hAnsi="Verdana" w:cstheme="majorBidi"/>
          <w:sz w:val="22"/>
          <w:szCs w:val="22"/>
        </w:rPr>
        <w:t>.</w:t>
      </w:r>
    </w:p>
    <w:p w:rsidR="00211523" w:rsidRPr="00ED17A8" w:rsidRDefault="00211523" w:rsidP="00211523">
      <w:pPr>
        <w:pStyle w:val="ListParagraph"/>
        <w:ind w:left="698"/>
        <w:contextualSpacing/>
        <w:rPr>
          <w:rFonts w:ascii="Verdana" w:hAnsi="Verdana" w:cstheme="majorBidi"/>
          <w:sz w:val="22"/>
          <w:szCs w:val="22"/>
        </w:rPr>
      </w:pPr>
    </w:p>
    <w:p w:rsidR="00C97C2B" w:rsidRDefault="00706E1B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LANGUAGES</w:t>
      </w:r>
    </w:p>
    <w:p w:rsidR="00DB15FB" w:rsidRPr="003E71E0" w:rsidRDefault="00DB15FB" w:rsidP="00DB15FB">
      <w:pPr>
        <w:pStyle w:val="ListParagraph"/>
        <w:ind w:left="360"/>
        <w:jc w:val="both"/>
        <w:rPr>
          <w:rFonts w:ascii="Verdana" w:hAnsi="Verdana" w:cstheme="majorBidi"/>
          <w:b/>
          <w:sz w:val="12"/>
          <w:szCs w:val="12"/>
        </w:rPr>
      </w:pPr>
    </w:p>
    <w:p w:rsidR="00C97C2B" w:rsidRPr="00ED17A8" w:rsidRDefault="00C97C2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 xml:space="preserve">Excellent </w:t>
      </w:r>
      <w:r w:rsidR="00A36501">
        <w:rPr>
          <w:rFonts w:ascii="Verdana" w:hAnsi="Verdana" w:cstheme="majorBidi"/>
          <w:sz w:val="22"/>
          <w:szCs w:val="22"/>
        </w:rPr>
        <w:t>Proficiency in</w:t>
      </w:r>
      <w:r w:rsidRPr="00ED17A8">
        <w:rPr>
          <w:rFonts w:ascii="Verdana" w:hAnsi="Verdana" w:cstheme="majorBidi"/>
          <w:sz w:val="22"/>
          <w:szCs w:val="22"/>
        </w:rPr>
        <w:t xml:space="preserve"> English communications</w:t>
      </w:r>
      <w:r w:rsidR="009E004D">
        <w:rPr>
          <w:rFonts w:ascii="Verdana" w:hAnsi="Verdana" w:cstheme="majorBidi"/>
          <w:sz w:val="22"/>
          <w:szCs w:val="22"/>
        </w:rPr>
        <w:t>.</w:t>
      </w:r>
    </w:p>
    <w:p w:rsidR="00C97C2B" w:rsidRDefault="00C97C2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Flue</w:t>
      </w:r>
      <w:r w:rsidR="00211523" w:rsidRPr="00ED17A8">
        <w:rPr>
          <w:rFonts w:ascii="Verdana" w:hAnsi="Verdana" w:cstheme="majorBidi"/>
          <w:sz w:val="22"/>
          <w:szCs w:val="22"/>
        </w:rPr>
        <w:t>ncy in Urdu, Hindi, and Punjabi.</w:t>
      </w:r>
    </w:p>
    <w:p w:rsidR="00DB15FB" w:rsidRDefault="00DB15FB" w:rsidP="00DB15FB">
      <w:pPr>
        <w:contextualSpacing/>
        <w:rPr>
          <w:rFonts w:ascii="Verdana" w:hAnsi="Verdana" w:cstheme="majorBidi"/>
          <w:sz w:val="22"/>
          <w:szCs w:val="22"/>
        </w:rPr>
      </w:pPr>
    </w:p>
    <w:p w:rsidR="00DB15FB" w:rsidRDefault="00DB15FB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EXTRA SKILLS</w:t>
      </w:r>
    </w:p>
    <w:p w:rsidR="00DB15FB" w:rsidRPr="003E71E0" w:rsidRDefault="00DB15FB" w:rsidP="00DB15FB">
      <w:pPr>
        <w:pStyle w:val="ListParagraph"/>
        <w:ind w:left="360"/>
        <w:jc w:val="both"/>
        <w:rPr>
          <w:rFonts w:ascii="Verdana" w:hAnsi="Verdana" w:cstheme="majorBidi"/>
          <w:b/>
          <w:sz w:val="12"/>
          <w:szCs w:val="12"/>
        </w:rPr>
      </w:pPr>
    </w:p>
    <w:p w:rsidR="00DB15FB" w:rsidRPr="00ED17A8" w:rsidRDefault="00DB15F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Committed team player with strong analytical and problem solving skills, Willingness to relocate and ability to quickly adapt to new</w:t>
      </w:r>
      <w:r w:rsidR="008E6E5D">
        <w:rPr>
          <w:rFonts w:ascii="Verdana" w:hAnsi="Verdana" w:cstheme="majorBidi"/>
          <w:sz w:val="22"/>
          <w:szCs w:val="22"/>
        </w:rPr>
        <w:t xml:space="preserve"> environments and technologies.</w:t>
      </w:r>
    </w:p>
    <w:p w:rsidR="00DB15FB" w:rsidRPr="00ED17A8" w:rsidRDefault="00DB15F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Strong leadership skills and a proven ability to manage and motivate a team.</w:t>
      </w:r>
    </w:p>
    <w:p w:rsidR="00DB15FB" w:rsidRPr="00ED17A8" w:rsidRDefault="00DB15F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 xml:space="preserve">A good analytical minded. </w:t>
      </w:r>
    </w:p>
    <w:p w:rsidR="00DB15FB" w:rsidRPr="00ED17A8" w:rsidRDefault="00DB15F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Strong communicator.</w:t>
      </w:r>
    </w:p>
    <w:p w:rsidR="00DB15FB" w:rsidRPr="00ED17A8" w:rsidRDefault="00DB15F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Self motivated.</w:t>
      </w:r>
    </w:p>
    <w:p w:rsidR="00DB15FB" w:rsidRPr="00ED17A8" w:rsidRDefault="00DB15FB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Smart worker.</w:t>
      </w:r>
    </w:p>
    <w:p w:rsidR="00211523" w:rsidRPr="00ED17A8" w:rsidRDefault="00211523" w:rsidP="00211523">
      <w:pPr>
        <w:pStyle w:val="ListParagraph"/>
        <w:ind w:left="698"/>
        <w:contextualSpacing/>
        <w:rPr>
          <w:rFonts w:ascii="Verdana" w:hAnsi="Verdana" w:cstheme="majorBidi"/>
          <w:sz w:val="22"/>
          <w:szCs w:val="22"/>
        </w:rPr>
      </w:pPr>
    </w:p>
    <w:p w:rsidR="00C97C2B" w:rsidRDefault="00706E1B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PERSONAL DETAILS</w:t>
      </w:r>
    </w:p>
    <w:p w:rsidR="00DB15FB" w:rsidRPr="003E71E0" w:rsidRDefault="00DB15FB" w:rsidP="00DB15FB">
      <w:pPr>
        <w:pStyle w:val="ListParagraph"/>
        <w:ind w:left="360"/>
        <w:jc w:val="both"/>
        <w:rPr>
          <w:rFonts w:ascii="Verdana" w:hAnsi="Verdana" w:cstheme="majorBidi"/>
          <w:b/>
          <w:sz w:val="12"/>
          <w:szCs w:val="12"/>
        </w:rPr>
      </w:pPr>
    </w:p>
    <w:p w:rsidR="00C97C2B" w:rsidRPr="00ED17A8" w:rsidRDefault="00422A94" w:rsidP="006A78E7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bookmarkStart w:id="0" w:name="_GoBack"/>
      <w:bookmarkEnd w:id="0"/>
      <w:r w:rsidRPr="00ED17A8">
        <w:rPr>
          <w:rFonts w:ascii="Verdana" w:hAnsi="Verdana" w:cstheme="majorBidi"/>
          <w:sz w:val="22"/>
          <w:szCs w:val="22"/>
        </w:rPr>
        <w:t>Date of Birth</w:t>
      </w:r>
      <w:r w:rsidR="005831B1" w:rsidRPr="00ED17A8">
        <w:rPr>
          <w:rFonts w:ascii="Verdana" w:hAnsi="Verdana" w:cstheme="majorBidi"/>
          <w:sz w:val="22"/>
          <w:szCs w:val="22"/>
        </w:rPr>
        <w:tab/>
      </w:r>
      <w:r w:rsidRPr="00ED17A8">
        <w:rPr>
          <w:rFonts w:ascii="Verdana" w:hAnsi="Verdana" w:cstheme="majorBidi"/>
          <w:sz w:val="22"/>
          <w:szCs w:val="22"/>
        </w:rPr>
        <w:tab/>
      </w:r>
      <w:r w:rsidR="00C97C2B" w:rsidRPr="00ED17A8">
        <w:rPr>
          <w:rFonts w:ascii="Verdana" w:hAnsi="Verdana" w:cstheme="majorBidi"/>
          <w:sz w:val="22"/>
          <w:szCs w:val="22"/>
        </w:rPr>
        <w:t xml:space="preserve">: </w:t>
      </w:r>
      <w:r w:rsidR="006A78E7">
        <w:rPr>
          <w:rFonts w:ascii="Verdana" w:hAnsi="Verdana" w:cstheme="majorBidi"/>
          <w:sz w:val="22"/>
          <w:szCs w:val="22"/>
        </w:rPr>
        <w:t>09 December 1982</w:t>
      </w:r>
    </w:p>
    <w:p w:rsidR="00C97C2B" w:rsidRPr="00ED17A8" w:rsidRDefault="00422A94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Nationality</w:t>
      </w:r>
      <w:r w:rsidRPr="00ED17A8">
        <w:rPr>
          <w:rFonts w:ascii="Verdana" w:hAnsi="Verdana" w:cstheme="majorBidi"/>
          <w:sz w:val="22"/>
          <w:szCs w:val="22"/>
        </w:rPr>
        <w:tab/>
      </w:r>
      <w:r w:rsidRPr="00ED17A8">
        <w:rPr>
          <w:rFonts w:ascii="Verdana" w:hAnsi="Verdana" w:cstheme="majorBidi"/>
          <w:sz w:val="22"/>
          <w:szCs w:val="22"/>
        </w:rPr>
        <w:tab/>
      </w:r>
      <w:r w:rsidR="00AE1BB6" w:rsidRPr="00ED17A8">
        <w:rPr>
          <w:rFonts w:ascii="Verdana" w:hAnsi="Verdana" w:cstheme="majorBidi"/>
          <w:sz w:val="22"/>
          <w:szCs w:val="22"/>
        </w:rPr>
        <w:t>:</w:t>
      </w:r>
      <w:r w:rsidR="00C97C2B" w:rsidRPr="00ED17A8">
        <w:rPr>
          <w:rFonts w:ascii="Verdana" w:hAnsi="Verdana" w:cstheme="majorBidi"/>
          <w:sz w:val="22"/>
          <w:szCs w:val="22"/>
        </w:rPr>
        <w:t xml:space="preserve"> Pakistan</w:t>
      </w:r>
    </w:p>
    <w:p w:rsidR="00C97C2B" w:rsidRPr="00ED17A8" w:rsidRDefault="00422A94" w:rsidP="000A5B68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Religion</w:t>
      </w:r>
      <w:r w:rsidRPr="00ED17A8">
        <w:rPr>
          <w:rFonts w:ascii="Verdana" w:hAnsi="Verdana" w:cstheme="majorBidi"/>
          <w:sz w:val="22"/>
          <w:szCs w:val="22"/>
        </w:rPr>
        <w:tab/>
      </w:r>
      <w:r w:rsidRPr="00ED17A8">
        <w:rPr>
          <w:rFonts w:ascii="Verdana" w:hAnsi="Verdana" w:cstheme="majorBidi"/>
          <w:sz w:val="22"/>
          <w:szCs w:val="22"/>
        </w:rPr>
        <w:tab/>
      </w:r>
      <w:r w:rsidR="00C97C2B" w:rsidRPr="00ED17A8">
        <w:rPr>
          <w:rFonts w:ascii="Verdana" w:hAnsi="Verdana" w:cstheme="majorBidi"/>
          <w:sz w:val="22"/>
          <w:szCs w:val="22"/>
        </w:rPr>
        <w:t>: Islam</w:t>
      </w:r>
    </w:p>
    <w:p w:rsidR="00C97C2B" w:rsidRPr="00ED17A8" w:rsidRDefault="00C97C2B" w:rsidP="006A78E7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Marital Status</w:t>
      </w:r>
      <w:r w:rsidR="00A851C2" w:rsidRPr="00ED17A8">
        <w:rPr>
          <w:rFonts w:ascii="Verdana" w:hAnsi="Verdana" w:cstheme="majorBidi"/>
          <w:sz w:val="22"/>
          <w:szCs w:val="22"/>
        </w:rPr>
        <w:tab/>
      </w:r>
      <w:r w:rsidRPr="00ED17A8">
        <w:rPr>
          <w:rFonts w:ascii="Verdana" w:hAnsi="Verdana" w:cstheme="majorBidi"/>
          <w:sz w:val="22"/>
          <w:szCs w:val="22"/>
        </w:rPr>
        <w:t xml:space="preserve">: </w:t>
      </w:r>
      <w:r w:rsidR="006A78E7">
        <w:rPr>
          <w:rFonts w:ascii="Verdana" w:hAnsi="Verdana" w:cstheme="majorBidi"/>
          <w:sz w:val="22"/>
          <w:szCs w:val="22"/>
        </w:rPr>
        <w:t xml:space="preserve">Married </w:t>
      </w:r>
    </w:p>
    <w:p w:rsidR="00C97C2B" w:rsidRPr="00ED17A8" w:rsidRDefault="00C97C2B" w:rsidP="006A78E7">
      <w:pPr>
        <w:pStyle w:val="ListParagraph"/>
        <w:numPr>
          <w:ilvl w:val="0"/>
          <w:numId w:val="1"/>
        </w:numPr>
        <w:ind w:left="698" w:hanging="450"/>
        <w:contextualSpacing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Visa Status</w:t>
      </w:r>
      <w:r w:rsidRPr="00ED17A8">
        <w:rPr>
          <w:rFonts w:ascii="Verdana" w:hAnsi="Verdana" w:cstheme="majorBidi"/>
          <w:sz w:val="22"/>
          <w:szCs w:val="22"/>
        </w:rPr>
        <w:tab/>
      </w:r>
      <w:r w:rsidR="00422A94" w:rsidRPr="00ED17A8">
        <w:rPr>
          <w:rFonts w:ascii="Verdana" w:hAnsi="Verdana" w:cstheme="majorBidi"/>
          <w:sz w:val="22"/>
          <w:szCs w:val="22"/>
        </w:rPr>
        <w:tab/>
      </w:r>
      <w:r w:rsidRPr="00ED17A8">
        <w:rPr>
          <w:rFonts w:ascii="Verdana" w:hAnsi="Verdana" w:cstheme="majorBidi"/>
          <w:sz w:val="22"/>
          <w:szCs w:val="22"/>
        </w:rPr>
        <w:t>:</w:t>
      </w:r>
      <w:r w:rsidR="006A78E7">
        <w:rPr>
          <w:rFonts w:ascii="Verdana" w:hAnsi="Verdana" w:cstheme="majorBidi"/>
          <w:sz w:val="22"/>
          <w:szCs w:val="22"/>
        </w:rPr>
        <w:t>Family</w:t>
      </w:r>
      <w:r w:rsidR="00E554A9">
        <w:rPr>
          <w:rFonts w:ascii="Verdana" w:hAnsi="Verdana" w:cstheme="majorBidi"/>
          <w:sz w:val="22"/>
          <w:szCs w:val="22"/>
        </w:rPr>
        <w:t xml:space="preserve"> Visa</w:t>
      </w:r>
    </w:p>
    <w:p w:rsidR="00211523" w:rsidRPr="00ED17A8" w:rsidRDefault="00211523" w:rsidP="00211523">
      <w:pPr>
        <w:pStyle w:val="ListParagraph"/>
        <w:ind w:left="698"/>
        <w:contextualSpacing/>
        <w:rPr>
          <w:rFonts w:ascii="Verdana" w:hAnsi="Verdana" w:cstheme="majorBidi"/>
          <w:sz w:val="22"/>
          <w:szCs w:val="22"/>
        </w:rPr>
      </w:pPr>
    </w:p>
    <w:p w:rsidR="00C97C2B" w:rsidRDefault="00706E1B" w:rsidP="000A5B68">
      <w:pPr>
        <w:pStyle w:val="ListParagraph"/>
        <w:numPr>
          <w:ilvl w:val="0"/>
          <w:numId w:val="3"/>
        </w:numPr>
        <w:jc w:val="both"/>
        <w:rPr>
          <w:rFonts w:ascii="Verdana" w:hAnsi="Verdana" w:cstheme="majorBidi"/>
          <w:b/>
        </w:rPr>
      </w:pPr>
      <w:r w:rsidRPr="00ED17A8">
        <w:rPr>
          <w:rFonts w:ascii="Verdana" w:hAnsi="Verdana" w:cstheme="majorBidi"/>
          <w:b/>
        </w:rPr>
        <w:t>REFRENCES</w:t>
      </w:r>
    </w:p>
    <w:p w:rsidR="00DB15FB" w:rsidRPr="003E71E0" w:rsidRDefault="00DB15FB" w:rsidP="00DB15FB">
      <w:pPr>
        <w:jc w:val="both"/>
        <w:rPr>
          <w:rFonts w:ascii="Verdana" w:hAnsi="Verdana" w:cstheme="majorBidi"/>
          <w:b/>
          <w:sz w:val="12"/>
          <w:szCs w:val="12"/>
        </w:rPr>
      </w:pPr>
    </w:p>
    <w:p w:rsidR="000B17A9" w:rsidRPr="00115895" w:rsidRDefault="00C97C2B" w:rsidP="000A5B68">
      <w:pPr>
        <w:pStyle w:val="ListParagraph"/>
        <w:numPr>
          <w:ilvl w:val="0"/>
          <w:numId w:val="1"/>
        </w:numPr>
        <w:ind w:left="698" w:hanging="450"/>
        <w:contextualSpacing/>
        <w:jc w:val="both"/>
        <w:rPr>
          <w:rFonts w:ascii="Verdana" w:hAnsi="Verdana" w:cstheme="majorBidi"/>
          <w:sz w:val="22"/>
          <w:szCs w:val="22"/>
        </w:rPr>
      </w:pPr>
      <w:r w:rsidRPr="00ED17A8">
        <w:rPr>
          <w:rFonts w:ascii="Verdana" w:hAnsi="Verdana" w:cstheme="majorBidi"/>
          <w:sz w:val="22"/>
          <w:szCs w:val="22"/>
        </w:rPr>
        <w:t>Will be furnished upon request.</w:t>
      </w:r>
    </w:p>
    <w:sectPr w:rsidR="000B17A9" w:rsidRPr="00115895" w:rsidSect="0050425B">
      <w:type w:val="continuous"/>
      <w:pgSz w:w="11909" w:h="16834" w:code="9"/>
      <w:pgMar w:top="720" w:right="1289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99" w:rsidRDefault="009C7499" w:rsidP="0083384B">
      <w:r>
        <w:separator/>
      </w:r>
    </w:p>
  </w:endnote>
  <w:endnote w:type="continuationSeparator" w:id="0">
    <w:p w:rsidR="009C7499" w:rsidRDefault="009C7499" w:rsidP="0083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99" w:rsidRDefault="009C7499" w:rsidP="0083384B">
      <w:r>
        <w:separator/>
      </w:r>
    </w:p>
  </w:footnote>
  <w:footnote w:type="continuationSeparator" w:id="0">
    <w:p w:rsidR="009C7499" w:rsidRDefault="009C7499" w:rsidP="0083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E39"/>
    <w:multiLevelType w:val="hybridMultilevel"/>
    <w:tmpl w:val="9A96DB2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35E0A"/>
    <w:multiLevelType w:val="multilevel"/>
    <w:tmpl w:val="C87A67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A80188"/>
    <w:multiLevelType w:val="multilevel"/>
    <w:tmpl w:val="C3288A2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2D3993"/>
    <w:multiLevelType w:val="multilevel"/>
    <w:tmpl w:val="FAD8BD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D60727"/>
    <w:multiLevelType w:val="hybridMultilevel"/>
    <w:tmpl w:val="CA244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57DF0"/>
    <w:multiLevelType w:val="hybridMultilevel"/>
    <w:tmpl w:val="53F08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B42"/>
    <w:rsid w:val="00000D3F"/>
    <w:rsid w:val="00003685"/>
    <w:rsid w:val="0000724C"/>
    <w:rsid w:val="00016533"/>
    <w:rsid w:val="00016D09"/>
    <w:rsid w:val="00017324"/>
    <w:rsid w:val="00017468"/>
    <w:rsid w:val="000217B4"/>
    <w:rsid w:val="000228A8"/>
    <w:rsid w:val="00022BF0"/>
    <w:rsid w:val="00024086"/>
    <w:rsid w:val="000263B2"/>
    <w:rsid w:val="0002676D"/>
    <w:rsid w:val="00031157"/>
    <w:rsid w:val="00032A1F"/>
    <w:rsid w:val="0003536B"/>
    <w:rsid w:val="0003592B"/>
    <w:rsid w:val="0003613F"/>
    <w:rsid w:val="00042E61"/>
    <w:rsid w:val="00043EAA"/>
    <w:rsid w:val="00044BD3"/>
    <w:rsid w:val="0004511A"/>
    <w:rsid w:val="00045939"/>
    <w:rsid w:val="0004650B"/>
    <w:rsid w:val="000513E9"/>
    <w:rsid w:val="0005509A"/>
    <w:rsid w:val="00055724"/>
    <w:rsid w:val="0006012D"/>
    <w:rsid w:val="000661ED"/>
    <w:rsid w:val="000670C2"/>
    <w:rsid w:val="00073D8D"/>
    <w:rsid w:val="00077317"/>
    <w:rsid w:val="000777FA"/>
    <w:rsid w:val="0008113A"/>
    <w:rsid w:val="00081AB1"/>
    <w:rsid w:val="00082122"/>
    <w:rsid w:val="00084C43"/>
    <w:rsid w:val="000962AD"/>
    <w:rsid w:val="000A467A"/>
    <w:rsid w:val="000A5B68"/>
    <w:rsid w:val="000A5E13"/>
    <w:rsid w:val="000A79E8"/>
    <w:rsid w:val="000B17A9"/>
    <w:rsid w:val="000B551B"/>
    <w:rsid w:val="000B5DDB"/>
    <w:rsid w:val="000C4261"/>
    <w:rsid w:val="000C544D"/>
    <w:rsid w:val="000D2A58"/>
    <w:rsid w:val="000D3248"/>
    <w:rsid w:val="000D3516"/>
    <w:rsid w:val="000D4225"/>
    <w:rsid w:val="000D5CA9"/>
    <w:rsid w:val="000D617D"/>
    <w:rsid w:val="000E1222"/>
    <w:rsid w:val="000E675C"/>
    <w:rsid w:val="000F3B47"/>
    <w:rsid w:val="000F624E"/>
    <w:rsid w:val="000F6A88"/>
    <w:rsid w:val="000F6E4C"/>
    <w:rsid w:val="00100943"/>
    <w:rsid w:val="00102382"/>
    <w:rsid w:val="00107E0F"/>
    <w:rsid w:val="00112041"/>
    <w:rsid w:val="0011546B"/>
    <w:rsid w:val="00115895"/>
    <w:rsid w:val="00117F62"/>
    <w:rsid w:val="001248DC"/>
    <w:rsid w:val="00125DFA"/>
    <w:rsid w:val="00126290"/>
    <w:rsid w:val="00126527"/>
    <w:rsid w:val="0012659D"/>
    <w:rsid w:val="00132E25"/>
    <w:rsid w:val="00133CC0"/>
    <w:rsid w:val="00135509"/>
    <w:rsid w:val="00136763"/>
    <w:rsid w:val="00136A78"/>
    <w:rsid w:val="00137DC2"/>
    <w:rsid w:val="001406B3"/>
    <w:rsid w:val="001407D7"/>
    <w:rsid w:val="00140838"/>
    <w:rsid w:val="00141C0C"/>
    <w:rsid w:val="00142212"/>
    <w:rsid w:val="0014239C"/>
    <w:rsid w:val="001449CB"/>
    <w:rsid w:val="00145C04"/>
    <w:rsid w:val="00146528"/>
    <w:rsid w:val="0014774F"/>
    <w:rsid w:val="0016018E"/>
    <w:rsid w:val="001625DF"/>
    <w:rsid w:val="00165DE0"/>
    <w:rsid w:val="00166A0E"/>
    <w:rsid w:val="00172D6C"/>
    <w:rsid w:val="001779F3"/>
    <w:rsid w:val="00180A4B"/>
    <w:rsid w:val="00187550"/>
    <w:rsid w:val="001910D0"/>
    <w:rsid w:val="0019163A"/>
    <w:rsid w:val="00196668"/>
    <w:rsid w:val="00196701"/>
    <w:rsid w:val="00196C79"/>
    <w:rsid w:val="00197615"/>
    <w:rsid w:val="001A4BB4"/>
    <w:rsid w:val="001A4BBE"/>
    <w:rsid w:val="001B1928"/>
    <w:rsid w:val="001B2B23"/>
    <w:rsid w:val="001B38E9"/>
    <w:rsid w:val="001B75CC"/>
    <w:rsid w:val="001C15FD"/>
    <w:rsid w:val="001C61B7"/>
    <w:rsid w:val="001C670F"/>
    <w:rsid w:val="001D1331"/>
    <w:rsid w:val="001D16F5"/>
    <w:rsid w:val="001D2CD9"/>
    <w:rsid w:val="001D3A51"/>
    <w:rsid w:val="001E23E0"/>
    <w:rsid w:val="001E304B"/>
    <w:rsid w:val="001E4203"/>
    <w:rsid w:val="001E5437"/>
    <w:rsid w:val="001E6EE8"/>
    <w:rsid w:val="001E7AE9"/>
    <w:rsid w:val="001F0E8A"/>
    <w:rsid w:val="001F1F15"/>
    <w:rsid w:val="001F2175"/>
    <w:rsid w:val="001F4FA8"/>
    <w:rsid w:val="001F55FD"/>
    <w:rsid w:val="001F631E"/>
    <w:rsid w:val="001F7907"/>
    <w:rsid w:val="00201D15"/>
    <w:rsid w:val="00202CB9"/>
    <w:rsid w:val="0020348D"/>
    <w:rsid w:val="002034C1"/>
    <w:rsid w:val="00207C9C"/>
    <w:rsid w:val="00211523"/>
    <w:rsid w:val="00213022"/>
    <w:rsid w:val="00213547"/>
    <w:rsid w:val="00214365"/>
    <w:rsid w:val="00217E25"/>
    <w:rsid w:val="00217FF3"/>
    <w:rsid w:val="00220EE5"/>
    <w:rsid w:val="00222473"/>
    <w:rsid w:val="00225758"/>
    <w:rsid w:val="002263BE"/>
    <w:rsid w:val="0023386A"/>
    <w:rsid w:val="00234DD3"/>
    <w:rsid w:val="00235103"/>
    <w:rsid w:val="00235675"/>
    <w:rsid w:val="0023774B"/>
    <w:rsid w:val="002428D0"/>
    <w:rsid w:val="00242908"/>
    <w:rsid w:val="0024738F"/>
    <w:rsid w:val="00252781"/>
    <w:rsid w:val="00253AC9"/>
    <w:rsid w:val="0025575E"/>
    <w:rsid w:val="00256590"/>
    <w:rsid w:val="00256F75"/>
    <w:rsid w:val="002573CF"/>
    <w:rsid w:val="002607AD"/>
    <w:rsid w:val="002616C8"/>
    <w:rsid w:val="00262520"/>
    <w:rsid w:val="0026402A"/>
    <w:rsid w:val="0026569E"/>
    <w:rsid w:val="00266746"/>
    <w:rsid w:val="00267D4C"/>
    <w:rsid w:val="0027161B"/>
    <w:rsid w:val="00274428"/>
    <w:rsid w:val="0027622D"/>
    <w:rsid w:val="0027682E"/>
    <w:rsid w:val="0027697B"/>
    <w:rsid w:val="0028066A"/>
    <w:rsid w:val="002844C0"/>
    <w:rsid w:val="002858C1"/>
    <w:rsid w:val="00287BE3"/>
    <w:rsid w:val="00290B92"/>
    <w:rsid w:val="00292800"/>
    <w:rsid w:val="00294037"/>
    <w:rsid w:val="002A0807"/>
    <w:rsid w:val="002A0D9B"/>
    <w:rsid w:val="002A0EE4"/>
    <w:rsid w:val="002A336E"/>
    <w:rsid w:val="002A34E5"/>
    <w:rsid w:val="002A5665"/>
    <w:rsid w:val="002B3093"/>
    <w:rsid w:val="002B3D63"/>
    <w:rsid w:val="002B4C7F"/>
    <w:rsid w:val="002B52F8"/>
    <w:rsid w:val="002B572D"/>
    <w:rsid w:val="002B7500"/>
    <w:rsid w:val="002C0E82"/>
    <w:rsid w:val="002C1026"/>
    <w:rsid w:val="002C38FA"/>
    <w:rsid w:val="002C7599"/>
    <w:rsid w:val="002C7F95"/>
    <w:rsid w:val="002D119E"/>
    <w:rsid w:val="002D2421"/>
    <w:rsid w:val="002D2D3C"/>
    <w:rsid w:val="002D3E3C"/>
    <w:rsid w:val="002E00D9"/>
    <w:rsid w:val="002E1609"/>
    <w:rsid w:val="002E2ABB"/>
    <w:rsid w:val="002E457E"/>
    <w:rsid w:val="002E5A9F"/>
    <w:rsid w:val="002F432A"/>
    <w:rsid w:val="002F501C"/>
    <w:rsid w:val="002F5E4D"/>
    <w:rsid w:val="002F6107"/>
    <w:rsid w:val="002F626D"/>
    <w:rsid w:val="0030040B"/>
    <w:rsid w:val="00300A69"/>
    <w:rsid w:val="003021D2"/>
    <w:rsid w:val="003021DE"/>
    <w:rsid w:val="003033A6"/>
    <w:rsid w:val="00304C68"/>
    <w:rsid w:val="00305F6C"/>
    <w:rsid w:val="003109B9"/>
    <w:rsid w:val="00315B68"/>
    <w:rsid w:val="0031737E"/>
    <w:rsid w:val="00324D91"/>
    <w:rsid w:val="00325E9C"/>
    <w:rsid w:val="00326486"/>
    <w:rsid w:val="00333A97"/>
    <w:rsid w:val="00334072"/>
    <w:rsid w:val="00335BEC"/>
    <w:rsid w:val="00335DD4"/>
    <w:rsid w:val="00337A84"/>
    <w:rsid w:val="003405CF"/>
    <w:rsid w:val="00343143"/>
    <w:rsid w:val="0034332A"/>
    <w:rsid w:val="00344392"/>
    <w:rsid w:val="00344F5C"/>
    <w:rsid w:val="003459C8"/>
    <w:rsid w:val="00345A3D"/>
    <w:rsid w:val="00350905"/>
    <w:rsid w:val="00351059"/>
    <w:rsid w:val="003514CB"/>
    <w:rsid w:val="00351CE5"/>
    <w:rsid w:val="00352121"/>
    <w:rsid w:val="00352A8F"/>
    <w:rsid w:val="0035487D"/>
    <w:rsid w:val="00356612"/>
    <w:rsid w:val="00357223"/>
    <w:rsid w:val="0036051F"/>
    <w:rsid w:val="003605F8"/>
    <w:rsid w:val="00374058"/>
    <w:rsid w:val="00374A42"/>
    <w:rsid w:val="00377110"/>
    <w:rsid w:val="00380824"/>
    <w:rsid w:val="00382DD5"/>
    <w:rsid w:val="003836B1"/>
    <w:rsid w:val="003863D4"/>
    <w:rsid w:val="00387CA9"/>
    <w:rsid w:val="003915B2"/>
    <w:rsid w:val="00391AB4"/>
    <w:rsid w:val="00396A22"/>
    <w:rsid w:val="00397613"/>
    <w:rsid w:val="003A0717"/>
    <w:rsid w:val="003A2990"/>
    <w:rsid w:val="003A2A77"/>
    <w:rsid w:val="003A3789"/>
    <w:rsid w:val="003A498B"/>
    <w:rsid w:val="003A5489"/>
    <w:rsid w:val="003A62D9"/>
    <w:rsid w:val="003A7FFD"/>
    <w:rsid w:val="003B072C"/>
    <w:rsid w:val="003B1667"/>
    <w:rsid w:val="003B2DBF"/>
    <w:rsid w:val="003B3CA1"/>
    <w:rsid w:val="003C0E09"/>
    <w:rsid w:val="003C24FC"/>
    <w:rsid w:val="003C3B00"/>
    <w:rsid w:val="003C45A6"/>
    <w:rsid w:val="003C504E"/>
    <w:rsid w:val="003C5AED"/>
    <w:rsid w:val="003D1490"/>
    <w:rsid w:val="003D2BD1"/>
    <w:rsid w:val="003D3AA8"/>
    <w:rsid w:val="003D538C"/>
    <w:rsid w:val="003D6730"/>
    <w:rsid w:val="003D6784"/>
    <w:rsid w:val="003E00A6"/>
    <w:rsid w:val="003E266C"/>
    <w:rsid w:val="003E4712"/>
    <w:rsid w:val="003E4CBD"/>
    <w:rsid w:val="003E71E0"/>
    <w:rsid w:val="003E77A1"/>
    <w:rsid w:val="003F1894"/>
    <w:rsid w:val="003F2483"/>
    <w:rsid w:val="003F2A85"/>
    <w:rsid w:val="003F2C26"/>
    <w:rsid w:val="003F6027"/>
    <w:rsid w:val="003F6203"/>
    <w:rsid w:val="003F69FE"/>
    <w:rsid w:val="003F6B54"/>
    <w:rsid w:val="00406A8B"/>
    <w:rsid w:val="00413E4F"/>
    <w:rsid w:val="00416D14"/>
    <w:rsid w:val="00417E18"/>
    <w:rsid w:val="0042260C"/>
    <w:rsid w:val="00422A94"/>
    <w:rsid w:val="00425944"/>
    <w:rsid w:val="0043005C"/>
    <w:rsid w:val="004307E5"/>
    <w:rsid w:val="00431DC4"/>
    <w:rsid w:val="0043247D"/>
    <w:rsid w:val="00434928"/>
    <w:rsid w:val="004358B8"/>
    <w:rsid w:val="00437732"/>
    <w:rsid w:val="004426E5"/>
    <w:rsid w:val="00442859"/>
    <w:rsid w:val="00443FAE"/>
    <w:rsid w:val="00452308"/>
    <w:rsid w:val="00454EA7"/>
    <w:rsid w:val="00455DBF"/>
    <w:rsid w:val="00460FE3"/>
    <w:rsid w:val="00461CF1"/>
    <w:rsid w:val="00465078"/>
    <w:rsid w:val="00465516"/>
    <w:rsid w:val="00465A35"/>
    <w:rsid w:val="00467580"/>
    <w:rsid w:val="00471C19"/>
    <w:rsid w:val="00472A60"/>
    <w:rsid w:val="00472AD8"/>
    <w:rsid w:val="0048192E"/>
    <w:rsid w:val="004830FA"/>
    <w:rsid w:val="0048325C"/>
    <w:rsid w:val="00492024"/>
    <w:rsid w:val="0049452F"/>
    <w:rsid w:val="004961E9"/>
    <w:rsid w:val="004A0B4C"/>
    <w:rsid w:val="004A117E"/>
    <w:rsid w:val="004A5E55"/>
    <w:rsid w:val="004B439C"/>
    <w:rsid w:val="004B5503"/>
    <w:rsid w:val="004B5B70"/>
    <w:rsid w:val="004B5FC8"/>
    <w:rsid w:val="004B685C"/>
    <w:rsid w:val="004B6CFC"/>
    <w:rsid w:val="004C018C"/>
    <w:rsid w:val="004C0A2C"/>
    <w:rsid w:val="004C28B2"/>
    <w:rsid w:val="004C7FC0"/>
    <w:rsid w:val="004D20C9"/>
    <w:rsid w:val="004D32A2"/>
    <w:rsid w:val="004D715A"/>
    <w:rsid w:val="004D782F"/>
    <w:rsid w:val="004E0759"/>
    <w:rsid w:val="004E2796"/>
    <w:rsid w:val="004E5A2D"/>
    <w:rsid w:val="004F08C2"/>
    <w:rsid w:val="004F2E22"/>
    <w:rsid w:val="004F5A91"/>
    <w:rsid w:val="004F69FA"/>
    <w:rsid w:val="00503471"/>
    <w:rsid w:val="0050425B"/>
    <w:rsid w:val="00507B24"/>
    <w:rsid w:val="00511E28"/>
    <w:rsid w:val="005144E8"/>
    <w:rsid w:val="0051601F"/>
    <w:rsid w:val="005205B8"/>
    <w:rsid w:val="00521F10"/>
    <w:rsid w:val="00522691"/>
    <w:rsid w:val="00526E96"/>
    <w:rsid w:val="0053371D"/>
    <w:rsid w:val="00534906"/>
    <w:rsid w:val="00540B46"/>
    <w:rsid w:val="00540B6A"/>
    <w:rsid w:val="00540D13"/>
    <w:rsid w:val="00543BC3"/>
    <w:rsid w:val="005457DE"/>
    <w:rsid w:val="00545FCD"/>
    <w:rsid w:val="00546853"/>
    <w:rsid w:val="0054773F"/>
    <w:rsid w:val="00552B25"/>
    <w:rsid w:val="00553D8B"/>
    <w:rsid w:val="0055466F"/>
    <w:rsid w:val="005555D1"/>
    <w:rsid w:val="00560281"/>
    <w:rsid w:val="0056112C"/>
    <w:rsid w:val="00561140"/>
    <w:rsid w:val="00563B80"/>
    <w:rsid w:val="005660B2"/>
    <w:rsid w:val="005669F1"/>
    <w:rsid w:val="00567A86"/>
    <w:rsid w:val="005725EC"/>
    <w:rsid w:val="005743FE"/>
    <w:rsid w:val="0057539B"/>
    <w:rsid w:val="005831B1"/>
    <w:rsid w:val="00586E79"/>
    <w:rsid w:val="00586ECB"/>
    <w:rsid w:val="005870E9"/>
    <w:rsid w:val="00590A11"/>
    <w:rsid w:val="005927E0"/>
    <w:rsid w:val="0059292A"/>
    <w:rsid w:val="00593DC2"/>
    <w:rsid w:val="00594970"/>
    <w:rsid w:val="00594A50"/>
    <w:rsid w:val="00594FBD"/>
    <w:rsid w:val="005953C4"/>
    <w:rsid w:val="00596DFB"/>
    <w:rsid w:val="005A0B9D"/>
    <w:rsid w:val="005A26F5"/>
    <w:rsid w:val="005A68EB"/>
    <w:rsid w:val="005A7795"/>
    <w:rsid w:val="005A7E2D"/>
    <w:rsid w:val="005B155D"/>
    <w:rsid w:val="005B3665"/>
    <w:rsid w:val="005B399C"/>
    <w:rsid w:val="005B6437"/>
    <w:rsid w:val="005B7714"/>
    <w:rsid w:val="005C0771"/>
    <w:rsid w:val="005C360E"/>
    <w:rsid w:val="005C5021"/>
    <w:rsid w:val="005C67C2"/>
    <w:rsid w:val="005C740B"/>
    <w:rsid w:val="005C77D8"/>
    <w:rsid w:val="005D01D7"/>
    <w:rsid w:val="005D2600"/>
    <w:rsid w:val="005D3C92"/>
    <w:rsid w:val="005D5337"/>
    <w:rsid w:val="005D78CF"/>
    <w:rsid w:val="005E4A4C"/>
    <w:rsid w:val="005E569F"/>
    <w:rsid w:val="005E6253"/>
    <w:rsid w:val="005E705F"/>
    <w:rsid w:val="005F0EFD"/>
    <w:rsid w:val="005F1694"/>
    <w:rsid w:val="005F55B7"/>
    <w:rsid w:val="005F5F4D"/>
    <w:rsid w:val="005F6385"/>
    <w:rsid w:val="006004FD"/>
    <w:rsid w:val="0060116A"/>
    <w:rsid w:val="006024EC"/>
    <w:rsid w:val="00610AF1"/>
    <w:rsid w:val="00611463"/>
    <w:rsid w:val="00611E42"/>
    <w:rsid w:val="00617C6A"/>
    <w:rsid w:val="00620154"/>
    <w:rsid w:val="00621D1A"/>
    <w:rsid w:val="0062378A"/>
    <w:rsid w:val="006249AA"/>
    <w:rsid w:val="00630CFE"/>
    <w:rsid w:val="00630F56"/>
    <w:rsid w:val="006337BD"/>
    <w:rsid w:val="00633EA2"/>
    <w:rsid w:val="00650BA7"/>
    <w:rsid w:val="00657983"/>
    <w:rsid w:val="00660A98"/>
    <w:rsid w:val="00663F45"/>
    <w:rsid w:val="00671479"/>
    <w:rsid w:val="00671969"/>
    <w:rsid w:val="00674B2F"/>
    <w:rsid w:val="00676364"/>
    <w:rsid w:val="00680B73"/>
    <w:rsid w:val="00682F54"/>
    <w:rsid w:val="00683781"/>
    <w:rsid w:val="00684687"/>
    <w:rsid w:val="00685D89"/>
    <w:rsid w:val="00690764"/>
    <w:rsid w:val="006A2648"/>
    <w:rsid w:val="006A3287"/>
    <w:rsid w:val="006A3A9F"/>
    <w:rsid w:val="006A423B"/>
    <w:rsid w:val="006A4470"/>
    <w:rsid w:val="006A774A"/>
    <w:rsid w:val="006A78E7"/>
    <w:rsid w:val="006A7BE8"/>
    <w:rsid w:val="006A7FCD"/>
    <w:rsid w:val="006B10B4"/>
    <w:rsid w:val="006B1945"/>
    <w:rsid w:val="006B3319"/>
    <w:rsid w:val="006B4581"/>
    <w:rsid w:val="006B6602"/>
    <w:rsid w:val="006C2878"/>
    <w:rsid w:val="006D365D"/>
    <w:rsid w:val="006D534D"/>
    <w:rsid w:val="006D7696"/>
    <w:rsid w:val="006D7F37"/>
    <w:rsid w:val="006E455F"/>
    <w:rsid w:val="006E4955"/>
    <w:rsid w:val="006E63A7"/>
    <w:rsid w:val="006E70B8"/>
    <w:rsid w:val="006F194C"/>
    <w:rsid w:val="006F329E"/>
    <w:rsid w:val="006F414A"/>
    <w:rsid w:val="006F4715"/>
    <w:rsid w:val="006F7611"/>
    <w:rsid w:val="007026E0"/>
    <w:rsid w:val="007032BC"/>
    <w:rsid w:val="00706E1B"/>
    <w:rsid w:val="007115E1"/>
    <w:rsid w:val="00713F5B"/>
    <w:rsid w:val="007144E3"/>
    <w:rsid w:val="00715E4F"/>
    <w:rsid w:val="00716292"/>
    <w:rsid w:val="007165CB"/>
    <w:rsid w:val="007167EA"/>
    <w:rsid w:val="00716C2C"/>
    <w:rsid w:val="00717614"/>
    <w:rsid w:val="0072043A"/>
    <w:rsid w:val="007229A7"/>
    <w:rsid w:val="00722C02"/>
    <w:rsid w:val="0072445F"/>
    <w:rsid w:val="00727B36"/>
    <w:rsid w:val="00731E2C"/>
    <w:rsid w:val="007331C6"/>
    <w:rsid w:val="00733EC4"/>
    <w:rsid w:val="00734087"/>
    <w:rsid w:val="00734350"/>
    <w:rsid w:val="00740AC9"/>
    <w:rsid w:val="00742387"/>
    <w:rsid w:val="00742A2B"/>
    <w:rsid w:val="00747375"/>
    <w:rsid w:val="00750CFC"/>
    <w:rsid w:val="00753BCF"/>
    <w:rsid w:val="00754643"/>
    <w:rsid w:val="00756E78"/>
    <w:rsid w:val="00767B05"/>
    <w:rsid w:val="00767B14"/>
    <w:rsid w:val="00771040"/>
    <w:rsid w:val="00774CF1"/>
    <w:rsid w:val="007755A8"/>
    <w:rsid w:val="00775974"/>
    <w:rsid w:val="007761C7"/>
    <w:rsid w:val="007777C0"/>
    <w:rsid w:val="00780EE0"/>
    <w:rsid w:val="007819B5"/>
    <w:rsid w:val="00783BE1"/>
    <w:rsid w:val="007858B2"/>
    <w:rsid w:val="00785D41"/>
    <w:rsid w:val="00786E9C"/>
    <w:rsid w:val="00790E58"/>
    <w:rsid w:val="00794A13"/>
    <w:rsid w:val="007A0110"/>
    <w:rsid w:val="007A0C82"/>
    <w:rsid w:val="007A1645"/>
    <w:rsid w:val="007A1DDF"/>
    <w:rsid w:val="007A2251"/>
    <w:rsid w:val="007A23E1"/>
    <w:rsid w:val="007A2DB7"/>
    <w:rsid w:val="007A5423"/>
    <w:rsid w:val="007A5C50"/>
    <w:rsid w:val="007A6225"/>
    <w:rsid w:val="007A6791"/>
    <w:rsid w:val="007A77B8"/>
    <w:rsid w:val="007B0423"/>
    <w:rsid w:val="007B0609"/>
    <w:rsid w:val="007B1D4A"/>
    <w:rsid w:val="007B351D"/>
    <w:rsid w:val="007C0252"/>
    <w:rsid w:val="007C0D40"/>
    <w:rsid w:val="007C1704"/>
    <w:rsid w:val="007C1A08"/>
    <w:rsid w:val="007C1BF4"/>
    <w:rsid w:val="007C3F62"/>
    <w:rsid w:val="007C433C"/>
    <w:rsid w:val="007C69F2"/>
    <w:rsid w:val="007C7EC7"/>
    <w:rsid w:val="007D121A"/>
    <w:rsid w:val="007D34D6"/>
    <w:rsid w:val="007D39C1"/>
    <w:rsid w:val="007D5A49"/>
    <w:rsid w:val="007D77D4"/>
    <w:rsid w:val="007E0A82"/>
    <w:rsid w:val="007E4548"/>
    <w:rsid w:val="00800AB5"/>
    <w:rsid w:val="008038F4"/>
    <w:rsid w:val="00814D53"/>
    <w:rsid w:val="008150F1"/>
    <w:rsid w:val="008169AF"/>
    <w:rsid w:val="00822F47"/>
    <w:rsid w:val="00826117"/>
    <w:rsid w:val="00830F62"/>
    <w:rsid w:val="00831335"/>
    <w:rsid w:val="008320A8"/>
    <w:rsid w:val="0083384B"/>
    <w:rsid w:val="008401A7"/>
    <w:rsid w:val="00841720"/>
    <w:rsid w:val="00841C92"/>
    <w:rsid w:val="00842389"/>
    <w:rsid w:val="00844B0A"/>
    <w:rsid w:val="00845B5B"/>
    <w:rsid w:val="0084640B"/>
    <w:rsid w:val="00850570"/>
    <w:rsid w:val="00850A82"/>
    <w:rsid w:val="00850DB7"/>
    <w:rsid w:val="0085203A"/>
    <w:rsid w:val="008525B5"/>
    <w:rsid w:val="00855C0C"/>
    <w:rsid w:val="00857CD0"/>
    <w:rsid w:val="0086031B"/>
    <w:rsid w:val="0086272B"/>
    <w:rsid w:val="00863F5A"/>
    <w:rsid w:val="00866109"/>
    <w:rsid w:val="0086643E"/>
    <w:rsid w:val="008671A6"/>
    <w:rsid w:val="008671B8"/>
    <w:rsid w:val="00867783"/>
    <w:rsid w:val="008708BE"/>
    <w:rsid w:val="00871153"/>
    <w:rsid w:val="008759EE"/>
    <w:rsid w:val="008760AF"/>
    <w:rsid w:val="0087717E"/>
    <w:rsid w:val="00886128"/>
    <w:rsid w:val="008863B6"/>
    <w:rsid w:val="00892C0F"/>
    <w:rsid w:val="00893BAA"/>
    <w:rsid w:val="00897E77"/>
    <w:rsid w:val="008A025F"/>
    <w:rsid w:val="008A05D1"/>
    <w:rsid w:val="008A361B"/>
    <w:rsid w:val="008A4C1E"/>
    <w:rsid w:val="008A4F65"/>
    <w:rsid w:val="008A7196"/>
    <w:rsid w:val="008A7722"/>
    <w:rsid w:val="008B192C"/>
    <w:rsid w:val="008C136F"/>
    <w:rsid w:val="008C2008"/>
    <w:rsid w:val="008C4C2A"/>
    <w:rsid w:val="008D0780"/>
    <w:rsid w:val="008D168D"/>
    <w:rsid w:val="008D21D7"/>
    <w:rsid w:val="008D386B"/>
    <w:rsid w:val="008D4036"/>
    <w:rsid w:val="008E6E5D"/>
    <w:rsid w:val="008E7D2F"/>
    <w:rsid w:val="008F1805"/>
    <w:rsid w:val="008F25E9"/>
    <w:rsid w:val="008F4E7D"/>
    <w:rsid w:val="00902B1F"/>
    <w:rsid w:val="009038BE"/>
    <w:rsid w:val="009048C9"/>
    <w:rsid w:val="00906AC9"/>
    <w:rsid w:val="00914E14"/>
    <w:rsid w:val="0091652B"/>
    <w:rsid w:val="009178A8"/>
    <w:rsid w:val="00926F89"/>
    <w:rsid w:val="00927447"/>
    <w:rsid w:val="00930696"/>
    <w:rsid w:val="00930902"/>
    <w:rsid w:val="00933910"/>
    <w:rsid w:val="00934831"/>
    <w:rsid w:val="00940A9F"/>
    <w:rsid w:val="00942AD6"/>
    <w:rsid w:val="0094344C"/>
    <w:rsid w:val="00944BA6"/>
    <w:rsid w:val="009516CE"/>
    <w:rsid w:val="009548E5"/>
    <w:rsid w:val="00955F68"/>
    <w:rsid w:val="00956A71"/>
    <w:rsid w:val="0096178E"/>
    <w:rsid w:val="00963548"/>
    <w:rsid w:val="00970130"/>
    <w:rsid w:val="009705C8"/>
    <w:rsid w:val="00971959"/>
    <w:rsid w:val="009729C5"/>
    <w:rsid w:val="009747D4"/>
    <w:rsid w:val="009750B2"/>
    <w:rsid w:val="00976B1C"/>
    <w:rsid w:val="00976C45"/>
    <w:rsid w:val="009820AA"/>
    <w:rsid w:val="00982381"/>
    <w:rsid w:val="00985DA4"/>
    <w:rsid w:val="009861EB"/>
    <w:rsid w:val="00986BDF"/>
    <w:rsid w:val="00987ACB"/>
    <w:rsid w:val="00991566"/>
    <w:rsid w:val="00991AE5"/>
    <w:rsid w:val="00991EC0"/>
    <w:rsid w:val="00992617"/>
    <w:rsid w:val="00992910"/>
    <w:rsid w:val="00992B87"/>
    <w:rsid w:val="00993AFD"/>
    <w:rsid w:val="00994696"/>
    <w:rsid w:val="009966F8"/>
    <w:rsid w:val="009A04F6"/>
    <w:rsid w:val="009A27B8"/>
    <w:rsid w:val="009A3977"/>
    <w:rsid w:val="009A3A7B"/>
    <w:rsid w:val="009A487B"/>
    <w:rsid w:val="009A556E"/>
    <w:rsid w:val="009A6075"/>
    <w:rsid w:val="009B078F"/>
    <w:rsid w:val="009B1EB9"/>
    <w:rsid w:val="009B1F42"/>
    <w:rsid w:val="009B29E1"/>
    <w:rsid w:val="009B4B50"/>
    <w:rsid w:val="009B6FAA"/>
    <w:rsid w:val="009B7198"/>
    <w:rsid w:val="009C2D77"/>
    <w:rsid w:val="009C2F54"/>
    <w:rsid w:val="009C4131"/>
    <w:rsid w:val="009C42C2"/>
    <w:rsid w:val="009C541F"/>
    <w:rsid w:val="009C60E1"/>
    <w:rsid w:val="009C7499"/>
    <w:rsid w:val="009D38A3"/>
    <w:rsid w:val="009D4343"/>
    <w:rsid w:val="009D44C0"/>
    <w:rsid w:val="009D683D"/>
    <w:rsid w:val="009E004D"/>
    <w:rsid w:val="009E2405"/>
    <w:rsid w:val="009E3CFB"/>
    <w:rsid w:val="009E447F"/>
    <w:rsid w:val="009E5206"/>
    <w:rsid w:val="009E6B3F"/>
    <w:rsid w:val="009F0829"/>
    <w:rsid w:val="009F3624"/>
    <w:rsid w:val="00A012E1"/>
    <w:rsid w:val="00A04073"/>
    <w:rsid w:val="00A04451"/>
    <w:rsid w:val="00A104B4"/>
    <w:rsid w:val="00A113AB"/>
    <w:rsid w:val="00A11A3C"/>
    <w:rsid w:val="00A21480"/>
    <w:rsid w:val="00A238C3"/>
    <w:rsid w:val="00A24547"/>
    <w:rsid w:val="00A2489C"/>
    <w:rsid w:val="00A2797D"/>
    <w:rsid w:val="00A3023B"/>
    <w:rsid w:val="00A34783"/>
    <w:rsid w:val="00A35C97"/>
    <w:rsid w:val="00A36501"/>
    <w:rsid w:val="00A37E9F"/>
    <w:rsid w:val="00A425B3"/>
    <w:rsid w:val="00A4511A"/>
    <w:rsid w:val="00A45836"/>
    <w:rsid w:val="00A52366"/>
    <w:rsid w:val="00A54232"/>
    <w:rsid w:val="00A55437"/>
    <w:rsid w:val="00A57DCA"/>
    <w:rsid w:val="00A57FE3"/>
    <w:rsid w:val="00A62C12"/>
    <w:rsid w:val="00A67229"/>
    <w:rsid w:val="00A7004D"/>
    <w:rsid w:val="00A70CA8"/>
    <w:rsid w:val="00A72BF4"/>
    <w:rsid w:val="00A740B8"/>
    <w:rsid w:val="00A75C20"/>
    <w:rsid w:val="00A810B8"/>
    <w:rsid w:val="00A81AE8"/>
    <w:rsid w:val="00A81B93"/>
    <w:rsid w:val="00A8285F"/>
    <w:rsid w:val="00A832D9"/>
    <w:rsid w:val="00A851C2"/>
    <w:rsid w:val="00A85CE4"/>
    <w:rsid w:val="00A866C2"/>
    <w:rsid w:val="00A8768F"/>
    <w:rsid w:val="00A87D6C"/>
    <w:rsid w:val="00A92A66"/>
    <w:rsid w:val="00A9414D"/>
    <w:rsid w:val="00A9430F"/>
    <w:rsid w:val="00A95123"/>
    <w:rsid w:val="00AA27FB"/>
    <w:rsid w:val="00AA4940"/>
    <w:rsid w:val="00AA6C89"/>
    <w:rsid w:val="00AA7182"/>
    <w:rsid w:val="00AA7514"/>
    <w:rsid w:val="00AB143F"/>
    <w:rsid w:val="00AB25E4"/>
    <w:rsid w:val="00AB2DD1"/>
    <w:rsid w:val="00AB2FFE"/>
    <w:rsid w:val="00AB7FA8"/>
    <w:rsid w:val="00AC3589"/>
    <w:rsid w:val="00AC6EDF"/>
    <w:rsid w:val="00AD24CC"/>
    <w:rsid w:val="00AD4143"/>
    <w:rsid w:val="00AD703F"/>
    <w:rsid w:val="00AD7BE1"/>
    <w:rsid w:val="00AE0C33"/>
    <w:rsid w:val="00AE1BB6"/>
    <w:rsid w:val="00AE1FA7"/>
    <w:rsid w:val="00AE27AC"/>
    <w:rsid w:val="00AE7011"/>
    <w:rsid w:val="00AF0C1B"/>
    <w:rsid w:val="00AF3292"/>
    <w:rsid w:val="00AF46DF"/>
    <w:rsid w:val="00AF6C62"/>
    <w:rsid w:val="00AF7253"/>
    <w:rsid w:val="00AF73A6"/>
    <w:rsid w:val="00B002E0"/>
    <w:rsid w:val="00B01BE6"/>
    <w:rsid w:val="00B0327C"/>
    <w:rsid w:val="00B0741B"/>
    <w:rsid w:val="00B0785E"/>
    <w:rsid w:val="00B1128D"/>
    <w:rsid w:val="00B11490"/>
    <w:rsid w:val="00B11C5D"/>
    <w:rsid w:val="00B12BB3"/>
    <w:rsid w:val="00B148C7"/>
    <w:rsid w:val="00B16118"/>
    <w:rsid w:val="00B22CB8"/>
    <w:rsid w:val="00B279A5"/>
    <w:rsid w:val="00B3031D"/>
    <w:rsid w:val="00B355ED"/>
    <w:rsid w:val="00B36DDD"/>
    <w:rsid w:val="00B42085"/>
    <w:rsid w:val="00B44092"/>
    <w:rsid w:val="00B442DA"/>
    <w:rsid w:val="00B4448F"/>
    <w:rsid w:val="00B468DD"/>
    <w:rsid w:val="00B47392"/>
    <w:rsid w:val="00B50B8D"/>
    <w:rsid w:val="00B54184"/>
    <w:rsid w:val="00B54BB9"/>
    <w:rsid w:val="00B54F61"/>
    <w:rsid w:val="00B556FF"/>
    <w:rsid w:val="00B559C7"/>
    <w:rsid w:val="00B56C82"/>
    <w:rsid w:val="00B57405"/>
    <w:rsid w:val="00B578A5"/>
    <w:rsid w:val="00B60608"/>
    <w:rsid w:val="00B6727F"/>
    <w:rsid w:val="00B7093D"/>
    <w:rsid w:val="00B721E5"/>
    <w:rsid w:val="00B727B4"/>
    <w:rsid w:val="00B73B2C"/>
    <w:rsid w:val="00B7411B"/>
    <w:rsid w:val="00B75D7B"/>
    <w:rsid w:val="00B75F5A"/>
    <w:rsid w:val="00B768E1"/>
    <w:rsid w:val="00B81E2A"/>
    <w:rsid w:val="00B82D27"/>
    <w:rsid w:val="00B86A3D"/>
    <w:rsid w:val="00B90171"/>
    <w:rsid w:val="00B929D1"/>
    <w:rsid w:val="00B9537C"/>
    <w:rsid w:val="00B97A97"/>
    <w:rsid w:val="00BA0A17"/>
    <w:rsid w:val="00BA0B03"/>
    <w:rsid w:val="00BA2792"/>
    <w:rsid w:val="00BA2B26"/>
    <w:rsid w:val="00BA69FE"/>
    <w:rsid w:val="00BA7286"/>
    <w:rsid w:val="00BA7A4C"/>
    <w:rsid w:val="00BB11B7"/>
    <w:rsid w:val="00BB1D53"/>
    <w:rsid w:val="00BB7939"/>
    <w:rsid w:val="00BB7DFF"/>
    <w:rsid w:val="00BC3739"/>
    <w:rsid w:val="00BC7A54"/>
    <w:rsid w:val="00BC7B17"/>
    <w:rsid w:val="00BD064D"/>
    <w:rsid w:val="00BD0AA7"/>
    <w:rsid w:val="00BD4442"/>
    <w:rsid w:val="00BD5971"/>
    <w:rsid w:val="00BD7526"/>
    <w:rsid w:val="00BE1B3C"/>
    <w:rsid w:val="00BE279E"/>
    <w:rsid w:val="00BE2D05"/>
    <w:rsid w:val="00BE7362"/>
    <w:rsid w:val="00BE77D0"/>
    <w:rsid w:val="00BF0856"/>
    <w:rsid w:val="00BF4F79"/>
    <w:rsid w:val="00C003BD"/>
    <w:rsid w:val="00C01675"/>
    <w:rsid w:val="00C061A8"/>
    <w:rsid w:val="00C10431"/>
    <w:rsid w:val="00C12076"/>
    <w:rsid w:val="00C151CE"/>
    <w:rsid w:val="00C153D7"/>
    <w:rsid w:val="00C1552F"/>
    <w:rsid w:val="00C15703"/>
    <w:rsid w:val="00C16BA6"/>
    <w:rsid w:val="00C17FE9"/>
    <w:rsid w:val="00C2036B"/>
    <w:rsid w:val="00C222B3"/>
    <w:rsid w:val="00C22593"/>
    <w:rsid w:val="00C22ED1"/>
    <w:rsid w:val="00C22F39"/>
    <w:rsid w:val="00C25FDC"/>
    <w:rsid w:val="00C2707D"/>
    <w:rsid w:val="00C279AD"/>
    <w:rsid w:val="00C27D16"/>
    <w:rsid w:val="00C32382"/>
    <w:rsid w:val="00C3296B"/>
    <w:rsid w:val="00C353EA"/>
    <w:rsid w:val="00C354CD"/>
    <w:rsid w:val="00C42153"/>
    <w:rsid w:val="00C44577"/>
    <w:rsid w:val="00C446A9"/>
    <w:rsid w:val="00C535E6"/>
    <w:rsid w:val="00C53615"/>
    <w:rsid w:val="00C54F09"/>
    <w:rsid w:val="00C552B8"/>
    <w:rsid w:val="00C56F89"/>
    <w:rsid w:val="00C62C4D"/>
    <w:rsid w:val="00C63778"/>
    <w:rsid w:val="00C64AFB"/>
    <w:rsid w:val="00C66C81"/>
    <w:rsid w:val="00C71B09"/>
    <w:rsid w:val="00C74060"/>
    <w:rsid w:val="00C74411"/>
    <w:rsid w:val="00C74C72"/>
    <w:rsid w:val="00C74DC1"/>
    <w:rsid w:val="00C76CF5"/>
    <w:rsid w:val="00C82858"/>
    <w:rsid w:val="00C82916"/>
    <w:rsid w:val="00C83178"/>
    <w:rsid w:val="00C8398E"/>
    <w:rsid w:val="00C850FE"/>
    <w:rsid w:val="00C86405"/>
    <w:rsid w:val="00C87888"/>
    <w:rsid w:val="00C87D40"/>
    <w:rsid w:val="00C90C90"/>
    <w:rsid w:val="00C9176F"/>
    <w:rsid w:val="00C92AEB"/>
    <w:rsid w:val="00C94BDA"/>
    <w:rsid w:val="00C97C2B"/>
    <w:rsid w:val="00CA170C"/>
    <w:rsid w:val="00CA3235"/>
    <w:rsid w:val="00CA4049"/>
    <w:rsid w:val="00CA522D"/>
    <w:rsid w:val="00CA668B"/>
    <w:rsid w:val="00CB1139"/>
    <w:rsid w:val="00CB3D06"/>
    <w:rsid w:val="00CB7D3A"/>
    <w:rsid w:val="00CC378F"/>
    <w:rsid w:val="00CC4AE8"/>
    <w:rsid w:val="00CC5C3D"/>
    <w:rsid w:val="00CC6E7E"/>
    <w:rsid w:val="00CC7B05"/>
    <w:rsid w:val="00CD079D"/>
    <w:rsid w:val="00CD4B78"/>
    <w:rsid w:val="00CE0FA1"/>
    <w:rsid w:val="00CE163A"/>
    <w:rsid w:val="00CE359F"/>
    <w:rsid w:val="00CE35DD"/>
    <w:rsid w:val="00CE394F"/>
    <w:rsid w:val="00CE60CD"/>
    <w:rsid w:val="00CF33ED"/>
    <w:rsid w:val="00CF6131"/>
    <w:rsid w:val="00D01A8F"/>
    <w:rsid w:val="00D01CCD"/>
    <w:rsid w:val="00D05C4D"/>
    <w:rsid w:val="00D17173"/>
    <w:rsid w:val="00D22ED2"/>
    <w:rsid w:val="00D23FF7"/>
    <w:rsid w:val="00D25F0F"/>
    <w:rsid w:val="00D27CE9"/>
    <w:rsid w:val="00D33C37"/>
    <w:rsid w:val="00D35E1E"/>
    <w:rsid w:val="00D37B18"/>
    <w:rsid w:val="00D40165"/>
    <w:rsid w:val="00D42756"/>
    <w:rsid w:val="00D45B3D"/>
    <w:rsid w:val="00D4676B"/>
    <w:rsid w:val="00D510D5"/>
    <w:rsid w:val="00D543CE"/>
    <w:rsid w:val="00D5514F"/>
    <w:rsid w:val="00D57C5C"/>
    <w:rsid w:val="00D6248F"/>
    <w:rsid w:val="00D62B87"/>
    <w:rsid w:val="00D63819"/>
    <w:rsid w:val="00D6419F"/>
    <w:rsid w:val="00D647B0"/>
    <w:rsid w:val="00D656A0"/>
    <w:rsid w:val="00D73900"/>
    <w:rsid w:val="00D74EB4"/>
    <w:rsid w:val="00D76AA1"/>
    <w:rsid w:val="00D77553"/>
    <w:rsid w:val="00D81A34"/>
    <w:rsid w:val="00D82D1A"/>
    <w:rsid w:val="00D8351D"/>
    <w:rsid w:val="00D83ACD"/>
    <w:rsid w:val="00D843F1"/>
    <w:rsid w:val="00D877B0"/>
    <w:rsid w:val="00D93A81"/>
    <w:rsid w:val="00D970E9"/>
    <w:rsid w:val="00DA03EE"/>
    <w:rsid w:val="00DA21D3"/>
    <w:rsid w:val="00DA7657"/>
    <w:rsid w:val="00DB13C9"/>
    <w:rsid w:val="00DB15FB"/>
    <w:rsid w:val="00DB1EE1"/>
    <w:rsid w:val="00DB3D71"/>
    <w:rsid w:val="00DB7836"/>
    <w:rsid w:val="00DB7AE0"/>
    <w:rsid w:val="00DB7DD9"/>
    <w:rsid w:val="00DC0146"/>
    <w:rsid w:val="00DC0738"/>
    <w:rsid w:val="00DC0D1A"/>
    <w:rsid w:val="00DC4F3D"/>
    <w:rsid w:val="00DC5A56"/>
    <w:rsid w:val="00DC7107"/>
    <w:rsid w:val="00DD265C"/>
    <w:rsid w:val="00DD4E45"/>
    <w:rsid w:val="00DD5F03"/>
    <w:rsid w:val="00DE0B06"/>
    <w:rsid w:val="00DE1A25"/>
    <w:rsid w:val="00DE4DD6"/>
    <w:rsid w:val="00DE768A"/>
    <w:rsid w:val="00DF0316"/>
    <w:rsid w:val="00DF281E"/>
    <w:rsid w:val="00DF295E"/>
    <w:rsid w:val="00DF49E7"/>
    <w:rsid w:val="00DF5048"/>
    <w:rsid w:val="00DF6887"/>
    <w:rsid w:val="00E00291"/>
    <w:rsid w:val="00E0155E"/>
    <w:rsid w:val="00E020F3"/>
    <w:rsid w:val="00E0465C"/>
    <w:rsid w:val="00E0549C"/>
    <w:rsid w:val="00E076A3"/>
    <w:rsid w:val="00E07EC1"/>
    <w:rsid w:val="00E10637"/>
    <w:rsid w:val="00E119C5"/>
    <w:rsid w:val="00E12777"/>
    <w:rsid w:val="00E12A9E"/>
    <w:rsid w:val="00E166AB"/>
    <w:rsid w:val="00E16A7A"/>
    <w:rsid w:val="00E16B64"/>
    <w:rsid w:val="00E1782D"/>
    <w:rsid w:val="00E22BEB"/>
    <w:rsid w:val="00E23A98"/>
    <w:rsid w:val="00E25612"/>
    <w:rsid w:val="00E2564E"/>
    <w:rsid w:val="00E27AA8"/>
    <w:rsid w:val="00E30654"/>
    <w:rsid w:val="00E31531"/>
    <w:rsid w:val="00E31613"/>
    <w:rsid w:val="00E328CD"/>
    <w:rsid w:val="00E355A2"/>
    <w:rsid w:val="00E40C5F"/>
    <w:rsid w:val="00E51D06"/>
    <w:rsid w:val="00E554A9"/>
    <w:rsid w:val="00E55BB7"/>
    <w:rsid w:val="00E56841"/>
    <w:rsid w:val="00E56E78"/>
    <w:rsid w:val="00E57267"/>
    <w:rsid w:val="00E62FE9"/>
    <w:rsid w:val="00E63088"/>
    <w:rsid w:val="00E6367E"/>
    <w:rsid w:val="00E63F74"/>
    <w:rsid w:val="00E643D1"/>
    <w:rsid w:val="00E65956"/>
    <w:rsid w:val="00E660EB"/>
    <w:rsid w:val="00E670F5"/>
    <w:rsid w:val="00E67AAC"/>
    <w:rsid w:val="00E7053D"/>
    <w:rsid w:val="00E715B5"/>
    <w:rsid w:val="00E73181"/>
    <w:rsid w:val="00E73F91"/>
    <w:rsid w:val="00E750E7"/>
    <w:rsid w:val="00E765FD"/>
    <w:rsid w:val="00E76D06"/>
    <w:rsid w:val="00E76E01"/>
    <w:rsid w:val="00E774ED"/>
    <w:rsid w:val="00E808D8"/>
    <w:rsid w:val="00E94F9A"/>
    <w:rsid w:val="00E97C37"/>
    <w:rsid w:val="00E97CAE"/>
    <w:rsid w:val="00EA081D"/>
    <w:rsid w:val="00EA1FE9"/>
    <w:rsid w:val="00EA31A3"/>
    <w:rsid w:val="00EA4209"/>
    <w:rsid w:val="00EA5165"/>
    <w:rsid w:val="00EA6917"/>
    <w:rsid w:val="00EA7C74"/>
    <w:rsid w:val="00EB4427"/>
    <w:rsid w:val="00EB4B82"/>
    <w:rsid w:val="00EB5350"/>
    <w:rsid w:val="00EC1180"/>
    <w:rsid w:val="00EC2226"/>
    <w:rsid w:val="00EC3988"/>
    <w:rsid w:val="00EC6451"/>
    <w:rsid w:val="00ED119C"/>
    <w:rsid w:val="00ED139C"/>
    <w:rsid w:val="00ED17A8"/>
    <w:rsid w:val="00ED1C28"/>
    <w:rsid w:val="00ED44E8"/>
    <w:rsid w:val="00ED76FE"/>
    <w:rsid w:val="00EE0330"/>
    <w:rsid w:val="00EE176B"/>
    <w:rsid w:val="00EE1A14"/>
    <w:rsid w:val="00EE1AB6"/>
    <w:rsid w:val="00EE594E"/>
    <w:rsid w:val="00EE6E95"/>
    <w:rsid w:val="00EE6EF9"/>
    <w:rsid w:val="00EF0690"/>
    <w:rsid w:val="00EF1931"/>
    <w:rsid w:val="00EF6519"/>
    <w:rsid w:val="00F02042"/>
    <w:rsid w:val="00F02E3F"/>
    <w:rsid w:val="00F06422"/>
    <w:rsid w:val="00F06F2D"/>
    <w:rsid w:val="00F07322"/>
    <w:rsid w:val="00F1101D"/>
    <w:rsid w:val="00F11F6F"/>
    <w:rsid w:val="00F1408A"/>
    <w:rsid w:val="00F15654"/>
    <w:rsid w:val="00F2668D"/>
    <w:rsid w:val="00F31E4D"/>
    <w:rsid w:val="00F33C53"/>
    <w:rsid w:val="00F36521"/>
    <w:rsid w:val="00F36808"/>
    <w:rsid w:val="00F37D7F"/>
    <w:rsid w:val="00F412E3"/>
    <w:rsid w:val="00F43E06"/>
    <w:rsid w:val="00F43F75"/>
    <w:rsid w:val="00F471C6"/>
    <w:rsid w:val="00F47930"/>
    <w:rsid w:val="00F55265"/>
    <w:rsid w:val="00F55ADC"/>
    <w:rsid w:val="00F62E81"/>
    <w:rsid w:val="00F651D2"/>
    <w:rsid w:val="00F65B52"/>
    <w:rsid w:val="00F70DFB"/>
    <w:rsid w:val="00F71C10"/>
    <w:rsid w:val="00F72E87"/>
    <w:rsid w:val="00F7343B"/>
    <w:rsid w:val="00F7403E"/>
    <w:rsid w:val="00F81715"/>
    <w:rsid w:val="00F82C8A"/>
    <w:rsid w:val="00F830EE"/>
    <w:rsid w:val="00F83B5F"/>
    <w:rsid w:val="00F84ED3"/>
    <w:rsid w:val="00F864A3"/>
    <w:rsid w:val="00F8703B"/>
    <w:rsid w:val="00F8756D"/>
    <w:rsid w:val="00F92BA7"/>
    <w:rsid w:val="00F9572F"/>
    <w:rsid w:val="00F95B42"/>
    <w:rsid w:val="00FA0D99"/>
    <w:rsid w:val="00FA35D5"/>
    <w:rsid w:val="00FA50B6"/>
    <w:rsid w:val="00FA6786"/>
    <w:rsid w:val="00FA6F91"/>
    <w:rsid w:val="00FB217A"/>
    <w:rsid w:val="00FB267E"/>
    <w:rsid w:val="00FB6E44"/>
    <w:rsid w:val="00FC2069"/>
    <w:rsid w:val="00FC221B"/>
    <w:rsid w:val="00FC776A"/>
    <w:rsid w:val="00FC7BB5"/>
    <w:rsid w:val="00FD0368"/>
    <w:rsid w:val="00FD21FC"/>
    <w:rsid w:val="00FD25EF"/>
    <w:rsid w:val="00FD308D"/>
    <w:rsid w:val="00FD3BD4"/>
    <w:rsid w:val="00FD3E0E"/>
    <w:rsid w:val="00FD529B"/>
    <w:rsid w:val="00FD7859"/>
    <w:rsid w:val="00FE1894"/>
    <w:rsid w:val="00FE225A"/>
    <w:rsid w:val="00FE27FD"/>
    <w:rsid w:val="00FE3519"/>
    <w:rsid w:val="00FE3C72"/>
    <w:rsid w:val="00FE5207"/>
    <w:rsid w:val="00FE53BE"/>
    <w:rsid w:val="00FF1D38"/>
    <w:rsid w:val="00FF350E"/>
    <w:rsid w:val="00FF62CF"/>
    <w:rsid w:val="00FF662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C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703"/>
    <w:pPr>
      <w:keepNext/>
      <w:spacing w:line="360" w:lineRule="auto"/>
      <w:ind w:left="3960"/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56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7C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783BE1"/>
    <w:pPr>
      <w:tabs>
        <w:tab w:val="left" w:pos="428"/>
        <w:tab w:val="left" w:pos="540"/>
        <w:tab w:val="left" w:pos="630"/>
      </w:tabs>
      <w:spacing w:line="276" w:lineRule="auto"/>
    </w:pPr>
    <w:rPr>
      <w:b/>
      <w:bCs/>
      <w:color w:val="808080" w:themeColor="background1" w:themeShade="80"/>
      <w:sz w:val="32"/>
      <w:szCs w:val="32"/>
      <w:u w:val="single"/>
    </w:rPr>
  </w:style>
  <w:style w:type="character" w:styleId="Hyperlink">
    <w:name w:val="Hyperlink"/>
    <w:basedOn w:val="DefaultParagraphFont"/>
    <w:rsid w:val="003E4CBD"/>
    <w:rPr>
      <w:color w:val="0000FF"/>
      <w:u w:val="single"/>
    </w:rPr>
  </w:style>
  <w:style w:type="paragraph" w:customStyle="1" w:styleId="cv">
    <w:name w:val="cv"/>
    <w:basedOn w:val="ListBullet"/>
    <w:rsid w:val="008D4036"/>
    <w:rPr>
      <w:color w:val="808080"/>
    </w:rPr>
  </w:style>
  <w:style w:type="character" w:styleId="Strong">
    <w:name w:val="Strong"/>
    <w:basedOn w:val="DefaultParagraphFont"/>
    <w:qFormat/>
    <w:rsid w:val="00344392"/>
    <w:rPr>
      <w:b/>
      <w:bCs/>
    </w:rPr>
  </w:style>
  <w:style w:type="paragraph" w:styleId="ListParagraph">
    <w:name w:val="List Paragraph"/>
    <w:basedOn w:val="Normal"/>
    <w:uiPriority w:val="34"/>
    <w:qFormat/>
    <w:rsid w:val="00BA2B26"/>
    <w:pPr>
      <w:ind w:left="720"/>
    </w:pPr>
  </w:style>
  <w:style w:type="paragraph" w:styleId="BalloonText">
    <w:name w:val="Balloon Text"/>
    <w:basedOn w:val="Normal"/>
    <w:link w:val="BalloonTextChar"/>
    <w:rsid w:val="00073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D8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9048C9"/>
  </w:style>
  <w:style w:type="paragraph" w:styleId="Header">
    <w:name w:val="header"/>
    <w:basedOn w:val="Normal"/>
    <w:link w:val="HeaderChar"/>
    <w:rsid w:val="0083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8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4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3384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3384B"/>
    <w:rPr>
      <w:rFonts w:asciiTheme="minorHAnsi" w:eastAsiaTheme="minorEastAsia" w:hAnsiTheme="minorHAnsi" w:cstheme="minorBidi"/>
      <w:sz w:val="22"/>
      <w:szCs w:val="22"/>
    </w:rPr>
  </w:style>
  <w:style w:type="paragraph" w:customStyle="1" w:styleId="Education">
    <w:name w:val="Education"/>
    <w:basedOn w:val="Normal"/>
    <w:rsid w:val="0043005C"/>
    <w:pPr>
      <w:ind w:left="252"/>
    </w:pPr>
    <w:rPr>
      <w:rFonts w:ascii="Garamond" w:hAnsi="Garamond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5B3D"/>
    <w:pPr>
      <w:spacing w:before="100" w:beforeAutospacing="1" w:after="115"/>
    </w:pPr>
  </w:style>
  <w:style w:type="character" w:customStyle="1" w:styleId="Heading1Char">
    <w:name w:val="Heading 1 Char"/>
    <w:basedOn w:val="DefaultParagraphFont"/>
    <w:link w:val="Heading1"/>
    <w:rsid w:val="00C15703"/>
    <w:rPr>
      <w:rFonts w:ascii="Arial" w:hAnsi="Arial" w:cs="Arial"/>
      <w:b/>
      <w:bCs/>
      <w:sz w:val="24"/>
      <w:szCs w:val="22"/>
    </w:rPr>
  </w:style>
  <w:style w:type="paragraph" w:customStyle="1" w:styleId="Achievement">
    <w:name w:val="Achievement"/>
    <w:basedOn w:val="Normal"/>
    <w:autoRedefine/>
    <w:rsid w:val="00C15703"/>
    <w:pPr>
      <w:spacing w:after="60" w:line="220" w:lineRule="atLeast"/>
    </w:pPr>
    <w:rPr>
      <w:rFonts w:ascii="Verdana" w:hAnsi="Verdana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15703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6A2648"/>
  </w:style>
  <w:style w:type="character" w:customStyle="1" w:styleId="Heading2Char">
    <w:name w:val="Heading 2 Char"/>
    <w:basedOn w:val="DefaultParagraphFont"/>
    <w:link w:val="Heading2"/>
    <w:rsid w:val="00E25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2E5A9F"/>
    <w:pPr>
      <w:pBdr>
        <w:bottom w:val="single" w:sz="12" w:space="1" w:color="auto"/>
      </w:pBdr>
      <w:spacing w:before="240" w:after="240" w:line="480" w:lineRule="auto"/>
    </w:pPr>
    <w:rPr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2E5A9F"/>
    <w:rPr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97C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C97C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97C2B"/>
    <w:rPr>
      <w:sz w:val="24"/>
      <w:szCs w:val="24"/>
    </w:rPr>
  </w:style>
  <w:style w:type="character" w:styleId="Emphasis">
    <w:name w:val="Emphasis"/>
    <w:basedOn w:val="DefaultParagraphFont"/>
    <w:qFormat/>
    <w:rsid w:val="000A5B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C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F7403E"/>
    <w:pPr>
      <w:tabs>
        <w:tab w:val="left" w:pos="428"/>
      </w:tabs>
      <w:spacing w:line="276" w:lineRule="auto"/>
    </w:pPr>
    <w:rPr>
      <w:bCs/>
      <w:sz w:val="16"/>
      <w:szCs w:val="16"/>
    </w:rPr>
  </w:style>
  <w:style w:type="character" w:styleId="Hyperlink">
    <w:name w:val="Hyperlink"/>
    <w:basedOn w:val="DefaultParagraphFont"/>
    <w:rsid w:val="003E4CBD"/>
    <w:rPr>
      <w:color w:val="0000FF"/>
      <w:u w:val="single"/>
    </w:rPr>
  </w:style>
  <w:style w:type="paragraph" w:customStyle="1" w:styleId="cv">
    <w:name w:val="cv"/>
    <w:basedOn w:val="ListBullet"/>
    <w:rsid w:val="008D4036"/>
    <w:rPr>
      <w:b/>
      <w:color w:val="808080"/>
    </w:rPr>
  </w:style>
  <w:style w:type="character" w:styleId="Strong">
    <w:name w:val="Strong"/>
    <w:basedOn w:val="DefaultParagraphFont"/>
    <w:qFormat/>
    <w:rsid w:val="00344392"/>
    <w:rPr>
      <w:b/>
      <w:bCs/>
    </w:rPr>
  </w:style>
  <w:style w:type="paragraph" w:styleId="ListParagraph">
    <w:name w:val="List Paragraph"/>
    <w:basedOn w:val="Normal"/>
    <w:uiPriority w:val="34"/>
    <w:qFormat/>
    <w:rsid w:val="00BA2B26"/>
    <w:pPr>
      <w:ind w:left="720"/>
    </w:pPr>
  </w:style>
  <w:style w:type="paragraph" w:styleId="BalloonText">
    <w:name w:val="Balloon Text"/>
    <w:basedOn w:val="Normal"/>
    <w:link w:val="BalloonTextChar"/>
    <w:rsid w:val="00073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D8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90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arah.31405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33CD-4A70-465D-897A-5B32CA5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IN UL ABIDEEN</vt:lpstr>
    </vt:vector>
  </TitlesOfParts>
  <Company>GIFT Universit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N UL ABIDEEN</dc:title>
  <dc:creator>Zain ul Abideen</dc:creator>
  <cp:lastModifiedBy>602HRDESK</cp:lastModifiedBy>
  <cp:revision>325</cp:revision>
  <cp:lastPrinted>2015-03-26T14:05:00Z</cp:lastPrinted>
  <dcterms:created xsi:type="dcterms:W3CDTF">2014-04-12T17:50:00Z</dcterms:created>
  <dcterms:modified xsi:type="dcterms:W3CDTF">2017-07-12T09:03:00Z</dcterms:modified>
</cp:coreProperties>
</file>